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AC845" wp14:editId="3691E412">
                <wp:simplePos x="0" y="0"/>
                <wp:positionH relativeFrom="column">
                  <wp:posOffset>733647</wp:posOffset>
                </wp:positionH>
                <wp:positionV relativeFrom="paragraph">
                  <wp:posOffset>5837274</wp:posOffset>
                </wp:positionV>
                <wp:extent cx="6403975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9E70FC" w:rsidRPr="00AE748B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9E70FC" w:rsidRDefault="009E70FC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:rsidR="009E70FC" w:rsidRPr="00AE748B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9E70FC" w:rsidRPr="00AE748B" w:rsidRDefault="009E70FC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9E70FC" w:rsidRDefault="009E70FC" w:rsidP="00E21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:rsidR="00170A36" w:rsidRDefault="00170A36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Participación en la gestión </w:t>
                            </w:r>
                            <w:r w:rsidR="0078451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ública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2</w:t>
                            </w:r>
                          </w:p>
                          <w:p w:rsidR="009E70FC" w:rsidRPr="00614EF8" w:rsidRDefault="009E70FC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7471BD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  <w:p w:rsidR="009E70FC" w:rsidRPr="00AE748B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7471BD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6</w:t>
                            </w:r>
                            <w:r w:rsidR="007471BD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:rsidR="009E70FC" w:rsidRPr="00F833A7" w:rsidRDefault="009E70FC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Pr="006770A3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75pt;margin-top:459.65pt;width:504.25pt;height:24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SksAIAAKs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" filled="f" stroked="f">
                <v:textbox>
                  <w:txbxContent>
                    <w:p w:rsidR="009E70FC" w:rsidRPr="00AE748B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9E70FC" w:rsidRPr="00AE748B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9E70FC" w:rsidRDefault="009E70FC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:rsidR="009E70FC" w:rsidRPr="00AE748B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9E70FC" w:rsidRPr="00AE748B" w:rsidRDefault="009E70FC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9E70FC" w:rsidRDefault="009E70FC" w:rsidP="00E21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:rsidR="00170A36" w:rsidRDefault="00170A36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Participación en la gestión </w:t>
                      </w:r>
                      <w:r w:rsidR="0078451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ública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                               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2</w:t>
                      </w:r>
                    </w:p>
                    <w:p w:rsidR="009E70FC" w:rsidRPr="00614EF8" w:rsidRDefault="009E70FC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7471BD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</w:p>
                    <w:p w:rsidR="009E70FC" w:rsidRPr="00AE748B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7471BD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6</w:t>
                      </w:r>
                      <w:r w:rsidR="007471BD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:rsidR="009E70FC" w:rsidRPr="00F833A7" w:rsidRDefault="009E70FC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Pr="006770A3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diciembre</w:t>
                            </w:r>
                          </w:p>
                          <w:p w:rsidR="009E70FC" w:rsidRPr="006770A3" w:rsidRDefault="009E70FC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27" type="#_x0000_t202" style="position:absolute;margin-left:489.7pt;margin-top:89.7pt;width:98.95pt;height:5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9E70FC" w:rsidRDefault="009E70FC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diciembre</w:t>
                      </w:r>
                    </w:p>
                    <w:p w:rsidR="009E70FC" w:rsidRPr="006770A3" w:rsidRDefault="009E70FC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4080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10464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D01263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439552" behindDoc="0" locked="0" layoutInCell="1" allowOverlap="1" wp14:anchorId="5B0D67CB" wp14:editId="2C53CEEF">
            <wp:simplePos x="0" y="0"/>
            <wp:positionH relativeFrom="margin">
              <wp:posOffset>123825</wp:posOffset>
            </wp:positionH>
            <wp:positionV relativeFrom="paragraph">
              <wp:posOffset>2076450</wp:posOffset>
            </wp:positionV>
            <wp:extent cx="7580829" cy="3467100"/>
            <wp:effectExtent l="0" t="0" r="127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41" cy="347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BA88284" wp14:editId="7AA3BC52">
                <wp:simplePos x="0" y="0"/>
                <wp:positionH relativeFrom="margin">
                  <wp:posOffset>542925</wp:posOffset>
                </wp:positionH>
                <wp:positionV relativeFrom="page">
                  <wp:posOffset>5781674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:rsidR="009E70FC" w:rsidRPr="00EF3D48" w:rsidRDefault="009E70FC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F4536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Proceso conflicto con la ley (PCL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.</w:t>
                            </w:r>
                          </w:p>
                          <w:p w:rsidR="009E70FC" w:rsidRDefault="009E70FC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8284" id="Cuadro de texto 27" o:spid="_x0000_s1028" type="#_x0000_t202" style="position:absolute;left:0;text-align:left;margin-left:42.75pt;margin-top:455.25pt;width:541.5pt;height:78.7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" filled="f" stroked="f">
                <v:textbox>
                  <w:txbxContent>
                    <w:p w:rsidR="009E70FC" w:rsidRDefault="009E70FC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:rsidR="009E70FC" w:rsidRPr="00EF3D48" w:rsidRDefault="009E70FC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F45366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 xml:space="preserve">: Proceso conflicto con la ley (PCL),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.</w:t>
                      </w:r>
                    </w:p>
                    <w:p w:rsidR="009E70FC" w:rsidRDefault="009E70FC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DAC85F9" wp14:editId="3E9C8AF5">
                <wp:simplePos x="0" y="0"/>
                <wp:positionH relativeFrom="margin">
                  <wp:posOffset>514350</wp:posOffset>
                </wp:positionH>
                <wp:positionV relativeFrom="page">
                  <wp:posOffset>676275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660E77" w:rsidRDefault="009E70F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:rsidR="009E70FC" w:rsidRDefault="009E70F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E70FC" w:rsidRDefault="009E70F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E70FC" w:rsidRDefault="009E70F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:rsidR="009E70FC" w:rsidRDefault="009E70FC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5F9" id="Cuadro de texto 24" o:spid="_x0000_s1029" type="#_x0000_t202" style="position:absolute;left:0;text-align:left;margin-left:40.5pt;margin-top:532.5pt;width:541.5pt;height:63.75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" filled="f" stroked="f">
                <v:textbox>
                  <w:txbxContent>
                    <w:p w:rsidR="009E70FC" w:rsidRPr="00660E77" w:rsidRDefault="009E70F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:rsidR="009E70FC" w:rsidRDefault="009E70F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E70FC" w:rsidRDefault="009E70F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E70FC" w:rsidRDefault="009E70F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:rsidR="009E70FC" w:rsidRDefault="009E70FC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7CEECEF" wp14:editId="18645F66">
                <wp:simplePos x="0" y="0"/>
                <wp:positionH relativeFrom="column">
                  <wp:posOffset>514350</wp:posOffset>
                </wp:positionH>
                <wp:positionV relativeFrom="page">
                  <wp:posOffset>5619750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553D4F" w:rsidRDefault="009E70FC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2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C943FE" w:rsidRDefault="009E70FC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30" type="#_x0000_t202" style="position:absolute;left:0;text-align:left;margin-left:40.5pt;margin-top:442.5pt;width:464.25pt;height:20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" filled="f" stroked="f">
                <v:textbox>
                  <w:txbxContent>
                    <w:p w:rsidR="009E70FC" w:rsidRPr="00553D4F" w:rsidRDefault="009E70FC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02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enero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C943FE" w:rsidRDefault="009E70FC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63A5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8BA941" wp14:editId="06E8EAB3">
                <wp:simplePos x="0" y="0"/>
                <wp:positionH relativeFrom="margin">
                  <wp:posOffset>489585</wp:posOffset>
                </wp:positionH>
                <wp:positionV relativeFrom="page">
                  <wp:posOffset>7567930</wp:posOffset>
                </wp:positionV>
                <wp:extent cx="6746240" cy="2164715"/>
                <wp:effectExtent l="0" t="0" r="0" b="6985"/>
                <wp:wrapThrough wrapText="bothSides">
                  <wp:wrapPolygon edited="0">
                    <wp:start x="122" y="0"/>
                    <wp:lineTo x="122" y="21480"/>
                    <wp:lineTo x="21409" y="21480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: Kennedy y Usme (Reg. Bogotá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Neiva (Reg. Huila), Carlos Lleras Restrepo (Reg. Santander), Valledupar 2 (Reg. Cesar) y Cúcuta 3 (Reg. Norte de Santander).</w:t>
                            </w:r>
                          </w:p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Pr="0033598A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:rsidR="009E70FC" w:rsidRDefault="009E70FC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Pr="0033598A" w:rsidRDefault="009E70FC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31" type="#_x0000_t202" style="position:absolute;left:0;text-align:left;margin-left:38.55pt;margin-top:595.9pt;width:531.2pt;height:170.45pt;z-index: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" filled="f" stroked="f">
                <v:textbox>
                  <w:txbxContent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: Kennedy y Usme (Reg. Bogotá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Neiva (Reg. Huila), Carlos Lleras Restrepo (Reg. Santander), Valledupar 2 (Reg. Cesar) y Cúcuta 3 (Reg. Norte de Santander).</w:t>
                      </w:r>
                    </w:p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Pr="0033598A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:rsidR="009E70FC" w:rsidRDefault="009E70FC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Pr="0033598A" w:rsidRDefault="009E70FC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D5AD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5D90880" wp14:editId="1227D66B">
                <wp:simplePos x="0" y="0"/>
                <wp:positionH relativeFrom="margin">
                  <wp:posOffset>513715</wp:posOffset>
                </wp:positionH>
                <wp:positionV relativeFrom="page">
                  <wp:posOffset>171165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Diciembre de 2019</w:t>
                            </w:r>
                          </w:p>
                          <w:p w:rsidR="009E70FC" w:rsidRDefault="009E70FC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80" id="Cuadro de texto 18" o:spid="_x0000_s1032" type="#_x0000_t202" style="position:absolute;left:0;text-align:left;margin-left:40.45pt;margin-top:134.8pt;width:531.15pt;height:36.05pt;z-index:25206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" filled="f" stroked="f">
                <v:textbox>
                  <w:txbxContent>
                    <w:p w:rsidR="009E70FC" w:rsidRPr="00BC667E" w:rsidRDefault="009E70FC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Diciembre de 2019</w:t>
                      </w:r>
                    </w:p>
                    <w:p w:rsidR="009E70FC" w:rsidRDefault="009E70FC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737A82F" wp14:editId="4D3BC38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:rsidR="009E70FC" w:rsidRPr="00AE748B" w:rsidRDefault="009E70FC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82F" id="Text Box 5" o:spid="_x0000_s1033" type="#_x0000_t202" style="position:absolute;left:0;text-align:left;margin-left:66.15pt;margin-top:6.5pt;width:476.25pt;height:46.6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" filled="f" stroked="f">
                <v:textbox>
                  <w:txbxContent>
                    <w:p w:rsidR="009E70FC" w:rsidRDefault="009E70FC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:rsidR="009E70FC" w:rsidRPr="00AE748B" w:rsidRDefault="009E70FC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D1A08F0" wp14:editId="4AD5D7AC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9, el ICBF recibió un total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9.744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6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08F0" id="Cuadro de texto 1" o:spid="_x0000_s1034" type="#_x0000_t202" style="position:absolute;left:0;text-align:left;margin-left:0;margin-top:75.75pt;width:531.15pt;height:67.9pt;z-index:252058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" filled="f" stroked="f">
                <v:textbox>
                  <w:txbxContent>
                    <w:p w:rsidR="009E70FC" w:rsidRPr="00AE748B" w:rsidRDefault="009E70FC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dic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del año 2019, el ICBF recibió un total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59.744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6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10F6E7C4" wp14:editId="6B260804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0807E77" wp14:editId="4C805FDD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5" type="#_x0000_t202" style="position:absolute;left:0;text-align:left;margin-left:549.05pt;margin-top:744.8pt;width:27.3pt;height:26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7D5N&#10;QoACAABu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02B44" w:rsidRDefault="00255758">
      <w:r>
        <w:rPr>
          <w:noProof/>
        </w:rPr>
        <w:lastRenderedPageBreak/>
        <w:drawing>
          <wp:anchor distT="0" distB="0" distL="114300" distR="114300" simplePos="0" relativeHeight="252441600" behindDoc="0" locked="0" layoutInCell="1" allowOverlap="1" wp14:anchorId="2741343B" wp14:editId="0B7D962D">
            <wp:simplePos x="0" y="0"/>
            <wp:positionH relativeFrom="margin">
              <wp:align>center</wp:align>
            </wp:positionH>
            <wp:positionV relativeFrom="paragraph">
              <wp:posOffset>2247900</wp:posOffset>
            </wp:positionV>
            <wp:extent cx="5761355" cy="27432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94BB78" wp14:editId="5DE8C987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E70FC" w:rsidRPr="009F5984" w:rsidRDefault="009E70FC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 general: 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38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889</w:t>
                            </w:r>
                          </w:p>
                          <w:p w:rsidR="009E70FC" w:rsidRDefault="009E70FC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E70FC" w:rsidRPr="00553D4F" w:rsidRDefault="009E70FC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ner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C943FE" w:rsidRDefault="009E70FC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BB78" id="Cuadro de texto 50220" o:spid="_x0000_s1036" type="#_x0000_t202" style="position:absolute;margin-left:38.9pt;margin-top:397.25pt;width:518.05pt;height:52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" filled="f" stroked="f">
                <v:textbox>
                  <w:txbxContent>
                    <w:p w:rsidR="009E70FC" w:rsidRDefault="009E70FC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E70FC" w:rsidRPr="009F5984" w:rsidRDefault="009E70FC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 general: </w:t>
                      </w:r>
                      <w: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38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889</w:t>
                      </w:r>
                    </w:p>
                    <w:p w:rsidR="009E70FC" w:rsidRDefault="009E70FC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E70FC" w:rsidRPr="00553D4F" w:rsidRDefault="009E70FC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ner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C943FE" w:rsidRDefault="009E70FC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CAE41F" wp14:editId="7E9E3AE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:rsidR="009E70FC" w:rsidRPr="007753D0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:rsidR="009E70FC" w:rsidRPr="006D1B32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registradas en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78451F">
                              <w:rPr>
                                <w:rFonts w:ascii="MiRYAD" w:hAnsi="MiRYAD"/>
                                <w:lang w:val="es-CO"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 201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9E70FC" w:rsidRPr="006D1B32" w:rsidRDefault="009E70FC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E41F" id="Cuadro de texto 50218" o:spid="_x0000_s1037" type="#_x0000_t202" style="position:absolute;margin-left:31.3pt;margin-top:77.65pt;width:536.8pt;height:107.7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qoj6R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:rsidR="009E70FC" w:rsidRDefault="009E70FC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:rsidR="009E70FC" w:rsidRPr="007753D0" w:rsidRDefault="009E70FC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:rsidR="009E70FC" w:rsidRPr="006D1B32" w:rsidRDefault="009E70FC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registradas en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78451F">
                        <w:rPr>
                          <w:rFonts w:ascii="MiRYAD" w:hAnsi="MiRYAD"/>
                          <w:lang w:val="es-CO"/>
                        </w:rPr>
                        <w:t>diciem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 201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9E70FC" w:rsidRPr="006D1B32" w:rsidRDefault="009E70FC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36C26A" wp14:editId="5CCD4DDF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9F5984" w:rsidRDefault="009D53BF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="009E70FC" w:rsidRPr="009F5984">
                              <w:rPr>
                                <w:rFonts w:ascii="MiRYAD" w:hAnsi="MiRYAD"/>
                              </w:rPr>
                              <w:t xml:space="preserve">uando un ciudadano </w:t>
                            </w:r>
                            <w:r w:rsidR="0078451F">
                              <w:rPr>
                                <w:rFonts w:ascii="MiRYAD" w:hAnsi="MiRYAD"/>
                              </w:rPr>
                              <w:t>a través</w:t>
                            </w:r>
                            <w:r w:rsidR="009E70FC" w:rsidRPr="009F5984">
                              <w:rPr>
                                <w:rFonts w:ascii="MiRYAD" w:hAnsi="MiRYAD"/>
                              </w:rPr>
                              <w:t xml:space="preserve"> de cualquier canal de comunicación complementa o aclara la información que ya se encuentra </w:t>
                            </w:r>
                            <w:r>
                              <w:rPr>
                                <w:rFonts w:ascii="MiRYAD" w:hAnsi="MiRYAD"/>
                              </w:rPr>
                              <w:t>en el sistema</w:t>
                            </w:r>
                            <w:r w:rsidR="009E70FC" w:rsidRPr="009F5984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32E20">
                              <w:rPr>
                                <w:rFonts w:ascii="MiRYAD" w:hAnsi="MiRYAD"/>
                              </w:rPr>
                              <w:t>siempre que esta no alter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la naturaleza inicial de la misma</w:t>
                            </w:r>
                            <w:r w:rsidR="00BB4DC4">
                              <w:rPr>
                                <w:rFonts w:ascii="MiRYAD" w:hAnsi="MiRYAD"/>
                              </w:rPr>
                              <w:t xml:space="preserve">; </w:t>
                            </w:r>
                            <w:r w:rsidR="00BB4DC4" w:rsidRPr="00BB4DC4">
                              <w:rPr>
                                <w:rFonts w:ascii="MiRYAD" w:hAnsi="MiRYAD"/>
                              </w:rPr>
                              <w:t>la puesta en conocimiento de esta información no modifica los términos de ley</w:t>
                            </w:r>
                            <w:r w:rsidR="00BB4DC4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:rsidR="009E70FC" w:rsidRPr="00257D38" w:rsidRDefault="009E70FC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C26A" id="Cuadro de texto 50219" o:spid="_x0000_s1038" type="#_x0000_t202" style="position:absolute;margin-left:34.75pt;margin-top:457.45pt;width:531.15pt;height:239.75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59gw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" filled="f" stroked="f">
                <v:textbox>
                  <w:txbxContent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Pr="009F5984" w:rsidRDefault="009D53BF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="009E70FC" w:rsidRPr="009F5984">
                        <w:rPr>
                          <w:rFonts w:ascii="MiRYAD" w:hAnsi="MiRYAD"/>
                        </w:rPr>
                        <w:t xml:space="preserve">uando un ciudadano </w:t>
                      </w:r>
                      <w:r w:rsidR="0078451F">
                        <w:rPr>
                          <w:rFonts w:ascii="MiRYAD" w:hAnsi="MiRYAD"/>
                        </w:rPr>
                        <w:t>a través</w:t>
                      </w:r>
                      <w:r w:rsidR="009E70FC" w:rsidRPr="009F5984">
                        <w:rPr>
                          <w:rFonts w:ascii="MiRYAD" w:hAnsi="MiRYAD"/>
                        </w:rPr>
                        <w:t xml:space="preserve"> de cualquier canal de comunicación complementa o aclara la información que ya se encuentra </w:t>
                      </w:r>
                      <w:r>
                        <w:rPr>
                          <w:rFonts w:ascii="MiRYAD" w:hAnsi="MiRYAD"/>
                        </w:rPr>
                        <w:t>en el sistema</w:t>
                      </w:r>
                      <w:r w:rsidR="009E70FC" w:rsidRPr="009F5984">
                        <w:rPr>
                          <w:rFonts w:ascii="MiRYAD" w:hAnsi="MiRYAD"/>
                        </w:rPr>
                        <w:t xml:space="preserve">, </w:t>
                      </w:r>
                      <w:r w:rsidR="00832E20">
                        <w:rPr>
                          <w:rFonts w:ascii="MiRYAD" w:hAnsi="MiRYAD"/>
                        </w:rPr>
                        <w:t>siempre que esta no altere</w:t>
                      </w:r>
                      <w:r>
                        <w:rPr>
                          <w:rFonts w:ascii="MiRYAD" w:hAnsi="MiRYAD"/>
                        </w:rPr>
                        <w:t xml:space="preserve"> la naturaleza inicial de la misma</w:t>
                      </w:r>
                      <w:r w:rsidR="00BB4DC4">
                        <w:rPr>
                          <w:rFonts w:ascii="MiRYAD" w:hAnsi="MiRYAD"/>
                        </w:rPr>
                        <w:t xml:space="preserve">; </w:t>
                      </w:r>
                      <w:r w:rsidR="00BB4DC4" w:rsidRPr="00BB4DC4">
                        <w:rPr>
                          <w:rFonts w:ascii="MiRYAD" w:hAnsi="MiRYAD"/>
                        </w:rPr>
                        <w:t>la puesta en conocimiento de esta información no modifica los términos de ley</w:t>
                      </w:r>
                      <w:r w:rsidR="00BB4DC4">
                        <w:rPr>
                          <w:rFonts w:ascii="MiRYAD" w:hAnsi="MiRYAD"/>
                        </w:rPr>
                        <w:t>.</w:t>
                      </w: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:rsidR="009E70FC" w:rsidRPr="00257D38" w:rsidRDefault="009E70FC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8DDEB8" wp14:editId="11A60F17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EB8" id="Cuadro de texto 50223" o:spid="_x0000_s1039" type="#_x0000_t202" style="position:absolute;margin-left:547.3pt;margin-top:743.1pt;width:27.3pt;height:26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N03&#10;B4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:rsidR="009E70FC" w:rsidRPr="00BC667E" w:rsidRDefault="009E70FC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118D204" wp14:editId="103DC55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00422" w:rsidRDefault="009E70FC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:rsidR="009E70FC" w:rsidRDefault="009E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204" id="_x0000_s1040" type="#_x0000_t202" style="position:absolute;margin-left:65.2pt;margin-top:9.35pt;width:476.25pt;height:49.6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pc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d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jQe6X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:rsidR="009E70FC" w:rsidRPr="00B00422" w:rsidRDefault="009E70FC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:rsidR="009E70FC" w:rsidRDefault="009E70FC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3643FB3A" wp14:editId="6909A1A1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30519D">
      <w:r>
        <w:rPr>
          <w:noProof/>
        </w:rPr>
        <w:lastRenderedPageBreak/>
        <w:drawing>
          <wp:anchor distT="0" distB="0" distL="114300" distR="114300" simplePos="0" relativeHeight="252500992" behindDoc="0" locked="0" layoutInCell="1" allowOverlap="1" wp14:anchorId="1484E8A5" wp14:editId="49DDCDEB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:rsidR="00FC3566" w:rsidRDefault="003672E6">
      <w:r w:rsidRPr="003672E6">
        <w:rPr>
          <w:noProof/>
          <w:lang w:val="es-CO" w:eastAsia="es-CO"/>
        </w:rPr>
        <w:drawing>
          <wp:anchor distT="0" distB="0" distL="114300" distR="114300" simplePos="0" relativeHeight="252444672" behindDoc="0" locked="0" layoutInCell="1" allowOverlap="1" wp14:anchorId="14690874" wp14:editId="1C760603">
            <wp:simplePos x="0" y="0"/>
            <wp:positionH relativeFrom="column">
              <wp:posOffset>3971925</wp:posOffset>
            </wp:positionH>
            <wp:positionV relativeFrom="paragraph">
              <wp:posOffset>2638425</wp:posOffset>
            </wp:positionV>
            <wp:extent cx="3129280" cy="3790950"/>
            <wp:effectExtent l="0" t="0" r="0" b="0"/>
            <wp:wrapNone/>
            <wp:docPr id="14336" name="Imagen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2E6">
        <w:rPr>
          <w:noProof/>
          <w:lang w:val="es-CO" w:eastAsia="es-CO"/>
        </w:rPr>
        <w:drawing>
          <wp:anchor distT="0" distB="0" distL="114300" distR="114300" simplePos="0" relativeHeight="252443648" behindDoc="0" locked="0" layoutInCell="1" allowOverlap="1" wp14:anchorId="1A8F08BD" wp14:editId="7C4EF866">
            <wp:simplePos x="0" y="0"/>
            <wp:positionH relativeFrom="column">
              <wp:posOffset>666750</wp:posOffset>
            </wp:positionH>
            <wp:positionV relativeFrom="paragraph">
              <wp:posOffset>2638425</wp:posOffset>
            </wp:positionV>
            <wp:extent cx="3136900" cy="3790950"/>
            <wp:effectExtent l="0" t="0" r="635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0C4CBC1" wp14:editId="58C97943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bookmarkEnd w:id="1"/>
                          <w:p w:rsidR="009E70FC" w:rsidRPr="0030153B" w:rsidRDefault="009E70FC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Cuadro de texto 2" o:spid="_x0000_s1041" type="#_x0000_t202" style="position:absolute;margin-left:38.5pt;margin-top:93.6pt;width:522.3pt;height:53.8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" filled="f" stroked="f">
                <v:textbox>
                  <w:txbxContent>
                    <w:p w:rsidR="009E70FC" w:rsidRPr="00AE748B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dic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bookmarkEnd w:id="2"/>
                    <w:p w:rsidR="009E70FC" w:rsidRPr="0030153B" w:rsidRDefault="009E70FC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71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FCE57E7" wp14:editId="4A0EFEC0">
                <wp:simplePos x="0" y="0"/>
                <wp:positionH relativeFrom="column">
                  <wp:posOffset>400050</wp:posOffset>
                </wp:positionH>
                <wp:positionV relativeFrom="page">
                  <wp:posOffset>671512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277F05" w:rsidRDefault="009E70FC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B607AA" w:rsidRDefault="009E70FC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_x0000_s1042" type="#_x0000_t202" style="position:absolute;margin-left:31.5pt;margin-top:528.75pt;width:350.45pt;height:20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" filled="f" stroked="f">
                <v:textbox>
                  <w:txbxContent>
                    <w:p w:rsidR="009E70FC" w:rsidRPr="00277F05" w:rsidRDefault="009E70FC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B607AA" w:rsidRDefault="009E70FC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CD20DC8" wp14:editId="41676788">
                <wp:simplePos x="0" y="0"/>
                <wp:positionH relativeFrom="column">
                  <wp:posOffset>6957959</wp:posOffset>
                </wp:positionH>
                <wp:positionV relativeFrom="page">
                  <wp:posOffset>9493885</wp:posOffset>
                </wp:positionV>
                <wp:extent cx="346710" cy="337820"/>
                <wp:effectExtent l="0" t="0" r="0" b="508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43" type="#_x0000_t202" style="position:absolute;margin-left:547.85pt;margin-top:747.55pt;width:27.3pt;height:26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6FB96E3" wp14:editId="6CD84B11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:rsidR="009E70FC" w:rsidRPr="003238A4" w:rsidRDefault="009E70FC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Diciembre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9</w:t>
                            </w:r>
                          </w:p>
                          <w:p w:rsidR="009E70FC" w:rsidRPr="0030153B" w:rsidRDefault="009E70FC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44" type="#_x0000_t202" style="position:absolute;margin-left:39.85pt;margin-top:171.4pt;width:522.3pt;height:44.6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:rsidR="009E70FC" w:rsidRDefault="009E70FC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:rsidR="009E70FC" w:rsidRPr="003238A4" w:rsidRDefault="009E70FC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Diciembre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9</w:t>
                      </w:r>
                    </w:p>
                    <w:p w:rsidR="009E70FC" w:rsidRPr="0030153B" w:rsidRDefault="009E70FC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9E70FC" w:rsidRPr="000119D4" w:rsidRDefault="009E70F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45" type="#_x0000_t202" style="position:absolute;margin-left:75.65pt;margin-top:18.3pt;width:460.5pt;height:26.3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9E70FC" w:rsidRPr="00AE748B" w:rsidRDefault="009E70FC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9E70FC" w:rsidRPr="000119D4" w:rsidRDefault="009E70F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314ED6">
      <w:r w:rsidRPr="00314ED6">
        <w:rPr>
          <w:noProof/>
          <w:lang w:val="es-CO" w:eastAsia="es-CO"/>
        </w:rPr>
        <w:lastRenderedPageBreak/>
        <w:drawing>
          <wp:anchor distT="0" distB="0" distL="114300" distR="114300" simplePos="0" relativeHeight="252446720" behindDoc="0" locked="0" layoutInCell="1" allowOverlap="1" wp14:anchorId="0E21E376" wp14:editId="451FD020">
            <wp:simplePos x="0" y="0"/>
            <wp:positionH relativeFrom="column">
              <wp:posOffset>676275</wp:posOffset>
            </wp:positionH>
            <wp:positionV relativeFrom="paragraph">
              <wp:posOffset>2352675</wp:posOffset>
            </wp:positionV>
            <wp:extent cx="3114675" cy="3629025"/>
            <wp:effectExtent l="0" t="0" r="9525" b="9525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ED6">
        <w:rPr>
          <w:noProof/>
          <w:lang w:val="es-CO" w:eastAsia="es-CO"/>
        </w:rPr>
        <w:drawing>
          <wp:anchor distT="0" distB="0" distL="114300" distR="114300" simplePos="0" relativeHeight="252447744" behindDoc="0" locked="0" layoutInCell="1" allowOverlap="1" wp14:anchorId="041F4A6C" wp14:editId="3F76B187">
            <wp:simplePos x="0" y="0"/>
            <wp:positionH relativeFrom="column">
              <wp:posOffset>3971925</wp:posOffset>
            </wp:positionH>
            <wp:positionV relativeFrom="paragraph">
              <wp:posOffset>2357120</wp:posOffset>
            </wp:positionV>
            <wp:extent cx="3114675" cy="3648075"/>
            <wp:effectExtent l="0" t="0" r="9525" b="9525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3CFF96E" wp14:editId="4CA0D13E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30519D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9E70FC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6" type="#_x0000_t202" style="position:absolute;margin-left:551.05pt;margin-top:746.2pt;width:27.3pt;height:26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" filled="f" stroked="f">
                <v:textbox>
                  <w:txbxContent>
                    <w:p w:rsidR="009E70FC" w:rsidRPr="00BC667E" w:rsidRDefault="0030519D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9E70FC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:rsidR="009E70FC" w:rsidRPr="00AE748B" w:rsidRDefault="009E70FC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9E70FC" w:rsidRPr="00AE748B" w:rsidRDefault="009E70FC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20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>
                              <w:rPr>
                                <w:rFonts w:ascii="MiRYAD" w:hAnsi="MiRYAD"/>
                              </w:rPr>
                              <w:t>1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7" type="#_x0000_t202" style="position:absolute;margin-left:48.9pt;margin-top:576.8pt;width:522.3pt;height:93.7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MQsw5A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:rsidR="009E70FC" w:rsidRPr="00AE748B" w:rsidRDefault="009E70FC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:rsidR="009E70FC" w:rsidRPr="00AE748B" w:rsidRDefault="009E70FC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:rsidR="009E70FC" w:rsidRPr="00AE748B" w:rsidRDefault="009E70FC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/>
                        </w:rPr>
                        <w:t>diciembre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19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208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>
                        <w:rPr>
                          <w:rFonts w:ascii="MiRYAD" w:hAnsi="MiRYAD"/>
                        </w:rPr>
                        <w:t>10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270C3A9" wp14:editId="0B0EF67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9E70FC" w:rsidRPr="000119D4" w:rsidRDefault="009E70F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8" type="#_x0000_t202" style="position:absolute;margin-left:75.75pt;margin-top:21pt;width:439.5pt;height:26.3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drg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DodW2MF5Q47xkA/clbzZYVlvWHW3TODM4adgHvD3eFH1tDmFAaJkjWYH3/Tezy2&#10;PlopaXFmc2q/b5gRlNSfFQ7FeZKmfsjDIcXK4sEcWlaHFrVpFoBlSXBDaR5Ej3f1KEoDzROul8K/&#10;iiamOL6dUzeKC9dvElxPXBRFAOFYa+Zu1IPm3rWvkm/ax+6JGT10tsNOuoVxutnsTYP3WH9TQbFx&#10;IKvQ/Z7ontWhALgSwvwM68vvnMNzQL0u2fkv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9nHXa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:rsidR="009E70FC" w:rsidRPr="00AE748B" w:rsidRDefault="009E70FC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9E70FC" w:rsidRPr="000119D4" w:rsidRDefault="009E70F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6080" behindDoc="0" locked="0" layoutInCell="1" allowOverlap="1" wp14:anchorId="50882106" wp14:editId="1167B36E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20D636E" wp14:editId="26AC1C8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:rsidR="009E70FC" w:rsidRPr="00B607AA" w:rsidRDefault="009E70FC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9" type="#_x0000_t202" style="position:absolute;margin-left:47.65pt;margin-top:492.7pt;width:350.45pt;height:27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AFtZdM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:rsidR="009E70FC" w:rsidRPr="00AE748B" w:rsidRDefault="009E70FC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enero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:rsidR="009E70FC" w:rsidRPr="00B607AA" w:rsidRDefault="009E70FC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9E70FC" w:rsidRDefault="009E70F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noviembre de 2019 – diciembre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9) </w:t>
                            </w:r>
                          </w:p>
                          <w:p w:rsidR="009E70FC" w:rsidRPr="00BD164C" w:rsidRDefault="009E70F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9E70FC" w:rsidRPr="0030153B" w:rsidRDefault="009E70F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50" type="#_x0000_t202" style="position:absolute;margin-left:39.55pt;margin-top:141pt;width:522.3pt;height:44.6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ds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s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Bu5d2w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:rsidR="009E70FC" w:rsidRDefault="009E70F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9E70FC" w:rsidRDefault="009E70F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noviembre de 2019 – diciembre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9) </w:t>
                      </w:r>
                    </w:p>
                    <w:p w:rsidR="009E70FC" w:rsidRPr="00BD164C" w:rsidRDefault="009E70F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9E70FC" w:rsidRPr="0030153B" w:rsidRDefault="009E70F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9D6BABF" wp14:editId="5DC6F38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:rsidR="009E70FC" w:rsidRPr="003F4727" w:rsidRDefault="009E70F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51" type="#_x0000_t202" style="position:absolute;margin-left:48.95pt;margin-top:85.9pt;width:522.3pt;height:53.7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" filled="f" stroked="f">
                <v:textbox>
                  <w:txbxContent>
                    <w:p w:rsidR="009E70FC" w:rsidRPr="00AE748B" w:rsidRDefault="009E70FC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4"/>
                    <w:p w:rsidR="009E70FC" w:rsidRPr="003F4727" w:rsidRDefault="009E70F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9D39DB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A8325A5" wp14:editId="6447DF04">
                <wp:simplePos x="0" y="0"/>
                <wp:positionH relativeFrom="margin">
                  <wp:posOffset>529266</wp:posOffset>
                </wp:positionH>
                <wp:positionV relativeFrom="page">
                  <wp:posOffset>5614358</wp:posOffset>
                </wp:positionV>
                <wp:extent cx="6599555" cy="3114675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947943" w:rsidRDefault="009E70FC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94794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Omisión o extralimitación de deberes o </w:t>
                            </w:r>
                            <w:r w:rsidR="00743C90" w:rsidRPr="0094794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unciones</w:t>
                            </w:r>
                            <w:r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presentaron debido a que </w:t>
                            </w:r>
                            <w:r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ciudadanos </w:t>
                            </w:r>
                            <w:r w:rsid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>manif</w:t>
                            </w:r>
                            <w:r w:rsidR="00743C90">
                              <w:rPr>
                                <w:rFonts w:ascii="MiRYAD" w:hAnsi="MiRYAD"/>
                                <w:color w:val="000000" w:themeColor="text1"/>
                              </w:rPr>
                              <w:t>estaron</w:t>
                            </w:r>
                            <w:r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cumplimiento </w:t>
                            </w:r>
                            <w:r w:rsidR="00BE4B7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el trámite oportuno de </w:t>
                            </w:r>
                            <w:r w:rsidR="00BE4B76"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</w:t>
                            </w:r>
                            <w:r w:rsidR="00F539F3">
                              <w:rPr>
                                <w:rFonts w:ascii="MiRYAD" w:hAnsi="MiRYAD"/>
                                <w:color w:val="000000" w:themeColor="text1"/>
                              </w:rPr>
                              <w:t>procesos</w:t>
                            </w:r>
                            <w:r w:rsidR="00F539F3"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F539F3">
                              <w:rPr>
                                <w:rFonts w:ascii="MiRYAD" w:hAnsi="MiRYAD"/>
                                <w:color w:val="000000" w:themeColor="text1"/>
                              </w:rPr>
                              <w:t>administrativos que adelantan</w:t>
                            </w:r>
                            <w:r w:rsidR="00F539F3"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F539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</w:t>
                            </w:r>
                            <w:r w:rsidR="00BE4B76"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>Defensores de Familia</w:t>
                            </w:r>
                            <w:r w:rsidR="00947943"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; </w:t>
                            </w:r>
                            <w:r w:rsidR="00F539F3">
                              <w:rPr>
                                <w:rFonts w:ascii="MiRYAD" w:hAnsi="MiRYAD"/>
                                <w:color w:val="000000" w:themeColor="text1"/>
                              </w:rPr>
                              <w:t>así mismo, refieren</w:t>
                            </w:r>
                            <w:r w:rsidR="00947943"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80794">
                              <w:rPr>
                                <w:rFonts w:ascii="MiRYAD" w:hAnsi="MiRYAD"/>
                                <w:color w:val="000000" w:themeColor="text1"/>
                              </w:rPr>
                              <w:t>que</w:t>
                            </w:r>
                            <w:r w:rsidR="001649B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649B8"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algunos puntos </w:t>
                            </w:r>
                            <w:r w:rsidR="001649B8">
                              <w:rPr>
                                <w:rFonts w:ascii="MiRYAD" w:hAnsi="MiRYAD"/>
                                <w:color w:val="000000" w:themeColor="text1"/>
                              </w:rPr>
                              <w:t>del ICBF, no se les ha brindado atención por parte d</w:t>
                            </w:r>
                            <w:r w:rsidR="00947943" w:rsidRPr="00947943">
                              <w:rPr>
                                <w:rFonts w:ascii="MiRYAD" w:hAnsi="MiRYAD"/>
                                <w:color w:val="000000" w:themeColor="text1"/>
                              </w:rPr>
                              <w:t>e los profesionales</w:t>
                            </w:r>
                            <w:r w:rsidR="001649B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intervienen en los procesos.</w:t>
                            </w:r>
                          </w:p>
                          <w:p w:rsidR="009E70FC" w:rsidRPr="00525F6F" w:rsidRDefault="009E70FC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F539F3" w:rsidRDefault="00F539F3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En l</w:t>
                            </w:r>
                            <w:r w:rsidR="009E70FC" w:rsidRPr="00525F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s quejas por </w:t>
                            </w:r>
                            <w:r w:rsidR="009E70FC" w:rsidRPr="00525F6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="009E70FC" w:rsidRPr="00525F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usuarios</w:t>
                            </w:r>
                            <w:r w:rsidR="0048079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ndicaron haber sido atendidos por colaboradores que </w:t>
                            </w:r>
                            <w:r w:rsidR="00194ED7">
                              <w:rPr>
                                <w:rFonts w:ascii="MiRYAD" w:hAnsi="MiRYAD"/>
                                <w:color w:val="000000" w:themeColor="text1"/>
                              </w:rPr>
                              <w:t>exteriorizaban</w:t>
                            </w:r>
                            <w:r w:rsidR="0048079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94ED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u </w:t>
                            </w:r>
                            <w:r w:rsidR="0048079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patía y </w:t>
                            </w:r>
                            <w:r w:rsidR="00743C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alta de </w:t>
                            </w:r>
                            <w:r w:rsidR="00480794">
                              <w:rPr>
                                <w:rFonts w:ascii="MiRYAD" w:hAnsi="MiRYAD"/>
                                <w:color w:val="000000" w:themeColor="text1"/>
                              </w:rPr>
                              <w:t>cordialidad</w:t>
                            </w:r>
                            <w:r w:rsidR="00743C90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  <w:r w:rsidR="0048079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9F3" w:rsidRDefault="00F539F3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9E70FC" w:rsidRDefault="009E70FC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834A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F834A3">
                              <w:rPr>
                                <w:rFonts w:ascii="MiRYAD" w:hAnsi="MiRYAD"/>
                                <w:b/>
                              </w:rPr>
                              <w:t>incumplimiento u omisión de actuaciones dentro del debido proceso</w:t>
                            </w:r>
                            <w:r w:rsidRPr="00F834A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</w:t>
                            </w:r>
                            <w:r w:rsidR="004E23F7" w:rsidRPr="00F834A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otivadas por la falta de oportun</w:t>
                            </w:r>
                            <w:r w:rsidR="00C85D3B" w:rsidRPr="00F834A3">
                              <w:rPr>
                                <w:rFonts w:ascii="MiRYAD" w:hAnsi="MiRYAD"/>
                                <w:color w:val="000000" w:themeColor="text1"/>
                              </w:rPr>
                              <w:t>idad en la</w:t>
                            </w:r>
                            <w:r w:rsidR="004E23F7" w:rsidRPr="00F834A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gestión y/o respuesta final a los usuarios en los términos de ley </w:t>
                            </w:r>
                            <w:r w:rsidR="00C85D3B" w:rsidRPr="00F834A3">
                              <w:rPr>
                                <w:rFonts w:ascii="MiRYAD" w:hAnsi="MiRYAD"/>
                                <w:color w:val="000000" w:themeColor="text1"/>
                              </w:rPr>
                              <w:t>establecidos</w:t>
                            </w:r>
                            <w:r w:rsidR="009D39DB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9E70FC" w:rsidRPr="00EE0F22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53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1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gativá, Usme, Kennedy y Rafael Uribe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, Villavicencio 2 (Reg. Meta), Pasto 1 (Reg. Nariñ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52" type="#_x0000_t202" style="position:absolute;margin-left:41.65pt;margin-top:442.1pt;width:519.65pt;height:245.2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" filled="f" stroked="f">
                <v:textbox>
                  <w:txbxContent>
                    <w:p w:rsidR="009E70FC" w:rsidRPr="00947943" w:rsidRDefault="009E70FC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47943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947943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Omisión o extralimitación de deberes o </w:t>
                      </w:r>
                      <w:r w:rsidR="00743C90" w:rsidRPr="00947943">
                        <w:rPr>
                          <w:rFonts w:ascii="MiRYAD" w:hAnsi="MiRYAD"/>
                          <w:b/>
                          <w:color w:val="000000" w:themeColor="text1"/>
                        </w:rPr>
                        <w:t>funciones</w:t>
                      </w:r>
                      <w:r w:rsidRPr="0094794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47943">
                        <w:rPr>
                          <w:rFonts w:ascii="MiRYAD" w:hAnsi="MiRYAD"/>
                          <w:color w:val="000000" w:themeColor="text1"/>
                        </w:rPr>
                        <w:t xml:space="preserve">se presentaron debido a que </w:t>
                      </w:r>
                      <w:r w:rsidRPr="00947943">
                        <w:rPr>
                          <w:rFonts w:ascii="MiRYAD" w:hAnsi="MiRYAD"/>
                          <w:color w:val="000000" w:themeColor="text1"/>
                        </w:rPr>
                        <w:t xml:space="preserve">los ciudadanos </w:t>
                      </w:r>
                      <w:r w:rsidR="00947943">
                        <w:rPr>
                          <w:rFonts w:ascii="MiRYAD" w:hAnsi="MiRYAD"/>
                          <w:color w:val="000000" w:themeColor="text1"/>
                        </w:rPr>
                        <w:t>manif</w:t>
                      </w:r>
                      <w:r w:rsidR="00743C90">
                        <w:rPr>
                          <w:rFonts w:ascii="MiRYAD" w:hAnsi="MiRYAD"/>
                          <w:color w:val="000000" w:themeColor="text1"/>
                        </w:rPr>
                        <w:t>estaron</w:t>
                      </w:r>
                      <w:r w:rsidRPr="0094794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47943">
                        <w:rPr>
                          <w:rFonts w:ascii="MiRYAD" w:hAnsi="MiRYAD"/>
                          <w:color w:val="000000" w:themeColor="text1"/>
                        </w:rPr>
                        <w:t xml:space="preserve">incumplimiento </w:t>
                      </w:r>
                      <w:r w:rsidR="00BE4B76">
                        <w:rPr>
                          <w:rFonts w:ascii="MiRYAD" w:hAnsi="MiRYAD"/>
                          <w:color w:val="000000" w:themeColor="text1"/>
                        </w:rPr>
                        <w:t xml:space="preserve">en el trámite oportuno de </w:t>
                      </w:r>
                      <w:r w:rsidR="00BE4B76" w:rsidRPr="00947943">
                        <w:rPr>
                          <w:rFonts w:ascii="MiRYAD" w:hAnsi="MiRYAD"/>
                          <w:color w:val="000000" w:themeColor="text1"/>
                        </w:rPr>
                        <w:t xml:space="preserve">los </w:t>
                      </w:r>
                      <w:r w:rsidR="00F539F3">
                        <w:rPr>
                          <w:rFonts w:ascii="MiRYAD" w:hAnsi="MiRYAD"/>
                          <w:color w:val="000000" w:themeColor="text1"/>
                        </w:rPr>
                        <w:t>procesos</w:t>
                      </w:r>
                      <w:r w:rsidR="00F539F3" w:rsidRPr="0094794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F539F3">
                        <w:rPr>
                          <w:rFonts w:ascii="MiRYAD" w:hAnsi="MiRYAD"/>
                          <w:color w:val="000000" w:themeColor="text1"/>
                        </w:rPr>
                        <w:t>administrativos que adelantan</w:t>
                      </w:r>
                      <w:r w:rsidR="00F539F3" w:rsidRPr="0094794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F539F3">
                        <w:rPr>
                          <w:rFonts w:ascii="MiRYAD" w:hAnsi="MiRYAD"/>
                          <w:color w:val="000000" w:themeColor="text1"/>
                        </w:rPr>
                        <w:t xml:space="preserve">los </w:t>
                      </w:r>
                      <w:r w:rsidR="00BE4B76" w:rsidRPr="00947943">
                        <w:rPr>
                          <w:rFonts w:ascii="MiRYAD" w:hAnsi="MiRYAD"/>
                          <w:color w:val="000000" w:themeColor="text1"/>
                        </w:rPr>
                        <w:t>Defensores de Familia</w:t>
                      </w:r>
                      <w:r w:rsidR="00947943" w:rsidRPr="00947943">
                        <w:rPr>
                          <w:rFonts w:ascii="MiRYAD" w:hAnsi="MiRYAD"/>
                          <w:color w:val="000000" w:themeColor="text1"/>
                        </w:rPr>
                        <w:t xml:space="preserve">; </w:t>
                      </w:r>
                      <w:r w:rsidR="00F539F3">
                        <w:rPr>
                          <w:rFonts w:ascii="MiRYAD" w:hAnsi="MiRYAD"/>
                          <w:color w:val="000000" w:themeColor="text1"/>
                        </w:rPr>
                        <w:t>así mismo, refieren</w:t>
                      </w:r>
                      <w:r w:rsidR="00947943" w:rsidRPr="0094794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80794">
                        <w:rPr>
                          <w:rFonts w:ascii="MiRYAD" w:hAnsi="MiRYAD"/>
                          <w:color w:val="000000" w:themeColor="text1"/>
                        </w:rPr>
                        <w:t>que</w:t>
                      </w:r>
                      <w:r w:rsidR="001649B8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649B8" w:rsidRPr="00947943">
                        <w:rPr>
                          <w:rFonts w:ascii="MiRYAD" w:hAnsi="MiRYAD"/>
                          <w:color w:val="000000" w:themeColor="text1"/>
                        </w:rPr>
                        <w:t xml:space="preserve">en algunos puntos </w:t>
                      </w:r>
                      <w:r w:rsidR="001649B8">
                        <w:rPr>
                          <w:rFonts w:ascii="MiRYAD" w:hAnsi="MiRYAD"/>
                          <w:color w:val="000000" w:themeColor="text1"/>
                        </w:rPr>
                        <w:t>del ICBF, no se les ha brindado atención por parte d</w:t>
                      </w:r>
                      <w:r w:rsidR="00947943" w:rsidRPr="00947943">
                        <w:rPr>
                          <w:rFonts w:ascii="MiRYAD" w:hAnsi="MiRYAD"/>
                          <w:color w:val="000000" w:themeColor="text1"/>
                        </w:rPr>
                        <w:t>e los profesionales</w:t>
                      </w:r>
                      <w:r w:rsidR="001649B8">
                        <w:rPr>
                          <w:rFonts w:ascii="MiRYAD" w:hAnsi="MiRYAD"/>
                          <w:color w:val="000000" w:themeColor="text1"/>
                        </w:rPr>
                        <w:t xml:space="preserve"> que intervienen en los procesos.</w:t>
                      </w:r>
                    </w:p>
                    <w:p w:rsidR="009E70FC" w:rsidRPr="00525F6F" w:rsidRDefault="009E70FC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F539F3" w:rsidRDefault="00F539F3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</w:rPr>
                        <w:t>En l</w:t>
                      </w:r>
                      <w:r w:rsidR="009E70FC" w:rsidRPr="00525F6F">
                        <w:rPr>
                          <w:rFonts w:ascii="MiRYAD" w:hAnsi="MiRYAD"/>
                          <w:color w:val="000000" w:themeColor="text1"/>
                        </w:rPr>
                        <w:t xml:space="preserve">as quejas por </w:t>
                      </w:r>
                      <w:r w:rsidR="009E70FC" w:rsidRPr="00525F6F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="009E70FC" w:rsidRPr="00525F6F">
                        <w:rPr>
                          <w:rFonts w:ascii="MiRYAD" w:hAnsi="MiRYAD"/>
                          <w:color w:val="000000" w:themeColor="text1"/>
                        </w:rPr>
                        <w:t xml:space="preserve"> los usuarios</w:t>
                      </w:r>
                      <w:r w:rsidR="00480794">
                        <w:rPr>
                          <w:rFonts w:ascii="MiRYAD" w:hAnsi="MiRYAD"/>
                          <w:color w:val="000000" w:themeColor="text1"/>
                        </w:rPr>
                        <w:t xml:space="preserve"> indicaron haber sido atendidos por colaboradores que </w:t>
                      </w:r>
                      <w:r w:rsidR="00194ED7">
                        <w:rPr>
                          <w:rFonts w:ascii="MiRYAD" w:hAnsi="MiRYAD"/>
                          <w:color w:val="000000" w:themeColor="text1"/>
                        </w:rPr>
                        <w:t>exteriorizaban</w:t>
                      </w:r>
                      <w:r w:rsidR="0048079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94ED7">
                        <w:rPr>
                          <w:rFonts w:ascii="MiRYAD" w:hAnsi="MiRYAD"/>
                          <w:color w:val="000000" w:themeColor="text1"/>
                        </w:rPr>
                        <w:t xml:space="preserve">su </w:t>
                      </w:r>
                      <w:r w:rsidR="00480794">
                        <w:rPr>
                          <w:rFonts w:ascii="MiRYAD" w:hAnsi="MiRYAD"/>
                          <w:color w:val="000000" w:themeColor="text1"/>
                        </w:rPr>
                        <w:t xml:space="preserve">apatía y </w:t>
                      </w:r>
                      <w:r w:rsidR="00743C90">
                        <w:rPr>
                          <w:rFonts w:ascii="MiRYAD" w:hAnsi="MiRYAD"/>
                          <w:color w:val="000000" w:themeColor="text1"/>
                        </w:rPr>
                        <w:t xml:space="preserve">falta de </w:t>
                      </w:r>
                      <w:r w:rsidR="00480794">
                        <w:rPr>
                          <w:rFonts w:ascii="MiRYAD" w:hAnsi="MiRYAD"/>
                          <w:color w:val="000000" w:themeColor="text1"/>
                        </w:rPr>
                        <w:t>cordialidad</w:t>
                      </w:r>
                      <w:r w:rsidR="00743C90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  <w:r w:rsidR="0048079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F539F3" w:rsidRDefault="00F539F3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9E70FC" w:rsidRDefault="009E70FC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834A3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F834A3">
                        <w:rPr>
                          <w:rFonts w:ascii="MiRYAD" w:hAnsi="MiRYAD"/>
                          <w:b/>
                        </w:rPr>
                        <w:t>incumplimiento u omisión de actuaciones dentro del debido proceso</w:t>
                      </w:r>
                      <w:r w:rsidRPr="00F834A3">
                        <w:rPr>
                          <w:rFonts w:ascii="MiRYAD" w:hAnsi="MiRYAD"/>
                          <w:color w:val="000000" w:themeColor="text1"/>
                        </w:rPr>
                        <w:t xml:space="preserve"> fueron</w:t>
                      </w:r>
                      <w:r w:rsidR="004E23F7" w:rsidRPr="00F834A3">
                        <w:rPr>
                          <w:rFonts w:ascii="MiRYAD" w:hAnsi="MiRYAD"/>
                          <w:color w:val="000000" w:themeColor="text1"/>
                        </w:rPr>
                        <w:t xml:space="preserve"> motivadas por la falta de oportun</w:t>
                      </w:r>
                      <w:r w:rsidR="00C85D3B" w:rsidRPr="00F834A3">
                        <w:rPr>
                          <w:rFonts w:ascii="MiRYAD" w:hAnsi="MiRYAD"/>
                          <w:color w:val="000000" w:themeColor="text1"/>
                        </w:rPr>
                        <w:t>idad en la</w:t>
                      </w:r>
                      <w:r w:rsidR="004E23F7" w:rsidRPr="00F834A3">
                        <w:rPr>
                          <w:rFonts w:ascii="MiRYAD" w:hAnsi="MiRYAD"/>
                          <w:color w:val="000000" w:themeColor="text1"/>
                        </w:rPr>
                        <w:t xml:space="preserve"> gestión y/o respuesta final a los usuarios en los términos de ley </w:t>
                      </w:r>
                      <w:r w:rsidR="00C85D3B" w:rsidRPr="00F834A3">
                        <w:rPr>
                          <w:rFonts w:ascii="MiRYAD" w:hAnsi="MiRYAD"/>
                          <w:color w:val="000000" w:themeColor="text1"/>
                        </w:rPr>
                        <w:t>establecidos</w:t>
                      </w:r>
                      <w:r w:rsidR="009D39DB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9E70FC" w:rsidRPr="00EE0F22" w:rsidRDefault="009E70FC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53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1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Engativá, Usme, Kennedy y Rafael Uribe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, Villavicencio 2 (Reg. Meta), Pasto 1 (Reg. Nariño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25B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4437F82" wp14:editId="1C7F7D03">
                <wp:simplePos x="0" y="0"/>
                <wp:positionH relativeFrom="column">
                  <wp:posOffset>574639</wp:posOffset>
                </wp:positionH>
                <wp:positionV relativeFrom="margin">
                  <wp:align>center</wp:align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2A6B02" w:rsidRDefault="009E70FC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ener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53" type="#_x0000_t202" style="position:absolute;margin-left:45.25pt;margin-top:0;width:350.45pt;height:18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" filled="f" stroked="f">
                <v:textbox>
                  <w:txbxContent>
                    <w:p w:rsidR="009E70FC" w:rsidRPr="002A6B02" w:rsidRDefault="009E70FC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ener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9E70FC" w:rsidRPr="000119D4" w:rsidRDefault="009E70FC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4" type="#_x0000_t202" style="position:absolute;margin-left:76.05pt;margin-top:19.7pt;width:460.5pt;height:26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HasAIAAK8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DtSBHa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:rsidR="009E70FC" w:rsidRPr="00AE748B" w:rsidRDefault="009E70FC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9E70FC" w:rsidRPr="000119D4" w:rsidRDefault="009E70FC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5485" w:rsidRPr="006B6BD4">
        <w:rPr>
          <w:noProof/>
        </w:rPr>
        <w:drawing>
          <wp:anchor distT="0" distB="0" distL="114300" distR="114300" simplePos="0" relativeHeight="252449792" behindDoc="0" locked="0" layoutInCell="1" allowOverlap="1" wp14:anchorId="4C62D47E" wp14:editId="067ECCBB">
            <wp:simplePos x="0" y="0"/>
            <wp:positionH relativeFrom="margin">
              <wp:align>center</wp:align>
            </wp:positionH>
            <wp:positionV relativeFrom="paragraph">
              <wp:posOffset>2533650</wp:posOffset>
            </wp:positionV>
            <wp:extent cx="6569352" cy="2257425"/>
            <wp:effectExtent l="0" t="0" r="3175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52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278951" wp14:editId="05CBB1EF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C65936" w:rsidRDefault="009E70FC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5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 incumplimiento u omisión de actuaciones dentro del debido proceso</w:t>
                            </w:r>
                            <w:r w:rsidR="000863C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 w:rsidR="000863C7">
                              <w:rPr>
                                <w:rFonts w:ascii="MiRYAD" w:hAnsi="MiRYAD"/>
                              </w:rPr>
                              <w:t xml:space="preserve">a su vez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rvicio al ciudadano y 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l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5"/>
                          <w:p w:rsidR="009E70FC" w:rsidRPr="003F4727" w:rsidRDefault="009E70F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55" type="#_x0000_t202" style="position:absolute;margin-left:44.85pt;margin-top:75.1pt;width:522.3pt;height:9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HU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a5WZzl3IF5QCA+jMfEh4aYD/5OSHk3Z0PDjwLykRH+wKOaqnM+Ti/Nhvrip8OCv&#10;I7vrCLMcoRoaKRm325idP3K+R9FbleVI0xk7OfWMZssqnR5GcvP1Od/6/Xw3vwA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EcTx1B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:rsidR="009E70FC" w:rsidRPr="00C65936" w:rsidRDefault="009E70FC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6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 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 xml:space="preserve"> e incumplimiento u omisión de actuaciones dentro del debido proceso</w:t>
                      </w:r>
                      <w:r w:rsidR="000863C7"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 w:rsidR="000863C7">
                        <w:rPr>
                          <w:rFonts w:ascii="MiRYAD" w:hAnsi="MiRYAD"/>
                        </w:rPr>
                        <w:t xml:space="preserve">a su vez </w:t>
                      </w:r>
                      <w:r w:rsidRPr="00C65936">
                        <w:rPr>
                          <w:rFonts w:ascii="MiRYAD" w:hAnsi="MiRYAD"/>
                        </w:rPr>
                        <w:t xml:space="preserve">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servicio al ciudadano y 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l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bookmarkEnd w:id="6"/>
                    <w:p w:rsidR="009E70FC" w:rsidRPr="003F4727" w:rsidRDefault="009E70F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75D891" wp14:editId="2E021C1A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236FC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6" type="#_x0000_t202" style="position:absolute;margin-left:551.85pt;margin-top:745.9pt;width:27.3pt;height:2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" filled="f" stroked="f">
                <v:textbox>
                  <w:txbxContent>
                    <w:p w:rsidR="009E70FC" w:rsidRPr="00BC667E" w:rsidRDefault="00236FC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EBAD4F" wp14:editId="2964AC0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7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:rsidR="009E70FC" w:rsidRPr="00BD164C" w:rsidRDefault="009E70F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diciembre de 2019</w:t>
                            </w:r>
                          </w:p>
                          <w:bookmarkEnd w:id="7"/>
                          <w:p w:rsidR="009E70FC" w:rsidRPr="0030153B" w:rsidRDefault="009E70F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57" type="#_x0000_t202" style="position:absolute;margin-left:45.1pt;margin-top:153.4pt;width:522.3pt;height:35.7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zWFg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" filled="f" stroked="f">
                <v:textbox>
                  <w:txbxContent>
                    <w:p w:rsidR="009E70FC" w:rsidRDefault="009E70F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8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:rsidR="009E70FC" w:rsidRPr="00BD164C" w:rsidRDefault="009E70F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diciembre de 2019</w:t>
                      </w:r>
                    </w:p>
                    <w:bookmarkEnd w:id="8"/>
                    <w:p w:rsidR="009E70FC" w:rsidRPr="0030153B" w:rsidRDefault="009E70F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6D6143">
      <w:r w:rsidRPr="006D6143">
        <w:rPr>
          <w:noProof/>
        </w:rPr>
        <w:lastRenderedPageBreak/>
        <w:drawing>
          <wp:anchor distT="0" distB="0" distL="114300" distR="114300" simplePos="0" relativeHeight="252451840" behindDoc="0" locked="0" layoutInCell="1" allowOverlap="1" wp14:anchorId="087E5BB3" wp14:editId="72908757">
            <wp:simplePos x="0" y="0"/>
            <wp:positionH relativeFrom="column">
              <wp:posOffset>666750</wp:posOffset>
            </wp:positionH>
            <wp:positionV relativeFrom="paragraph">
              <wp:posOffset>2133600</wp:posOffset>
            </wp:positionV>
            <wp:extent cx="3114675" cy="3629025"/>
            <wp:effectExtent l="0" t="0" r="9525" b="9525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43">
        <w:rPr>
          <w:noProof/>
        </w:rPr>
        <w:drawing>
          <wp:anchor distT="0" distB="0" distL="114300" distR="114300" simplePos="0" relativeHeight="252452864" behindDoc="0" locked="0" layoutInCell="1" allowOverlap="1" wp14:anchorId="2DFCFEE6" wp14:editId="5DCB98AA">
            <wp:simplePos x="0" y="0"/>
            <wp:positionH relativeFrom="column">
              <wp:posOffset>3971925</wp:posOffset>
            </wp:positionH>
            <wp:positionV relativeFrom="paragraph">
              <wp:posOffset>2152650</wp:posOffset>
            </wp:positionV>
            <wp:extent cx="3114675" cy="3629025"/>
            <wp:effectExtent l="0" t="0" r="9525" b="9525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DF90F85" wp14:editId="36D554EF">
                <wp:simplePos x="0" y="0"/>
                <wp:positionH relativeFrom="page">
                  <wp:posOffset>960755</wp:posOffset>
                </wp:positionH>
                <wp:positionV relativeFrom="paragraph">
                  <wp:posOffset>452755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58" type="#_x0000_t202" style="position:absolute;margin-left:75.65pt;margin-top:35.65pt;width:460.5pt;height:26.3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a/rw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" filled="f" stroked="f">
                <v:textbox>
                  <w:txbxContent>
                    <w:p w:rsidR="009E70FC" w:rsidRPr="00AE748B" w:rsidRDefault="009E70FC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41CE" w:rsidRPr="005C7237">
        <w:rPr>
          <w:noProof/>
        </w:rPr>
        <w:t xml:space="preserve"> </w: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CA7F635" wp14:editId="029D50E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59" type="#_x0000_t202" style="position:absolute;margin-left:552.75pt;margin-top:744.35pt;width:27.3pt;height:26.6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CUW&#10;mo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834AADE" wp14:editId="478BEC67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9E70FC" w:rsidRDefault="009E70FC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3F4727" w:rsidRDefault="009E70FC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60" type="#_x0000_t202" style="position:absolute;margin-left:40.05pt;margin-top:84.5pt;width:524.65pt;height:53.7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il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5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D4T0il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:rsidR="009E70FC" w:rsidRDefault="009E70FC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9E70FC" w:rsidRDefault="009E70FC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9E70FC" w:rsidRPr="003F4727" w:rsidRDefault="009E70FC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3F3D56D" wp14:editId="3C4F75FD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B607AA" w:rsidRDefault="009E70FC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61" type="#_x0000_t202" style="position:absolute;margin-left:45.95pt;margin-top:482.25pt;width:350.45pt;height:27.2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DHX2F4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:rsidR="009E70FC" w:rsidRPr="00AE748B" w:rsidRDefault="009E70FC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B607AA" w:rsidRDefault="009E70FC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9264B31" wp14:editId="3D1F6D1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CF7E53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458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a disminución del 10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La Disminución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 Valle del Cauca, Bogotá, Cundinamarca, Santander, Sucre, Tolima, Putumayo y Huila.</w:t>
                            </w:r>
                          </w:p>
                          <w:p w:rsidR="009E70FC" w:rsidRPr="00BD164C" w:rsidRDefault="009E70FC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62" type="#_x0000_t202" style="position:absolute;margin-left:45.1pt;margin-top:573pt;width:522.3pt;height:120pt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CuuOxM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:rsidR="009E70FC" w:rsidRPr="00CF7E53" w:rsidRDefault="009E70FC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>
                        <w:rPr>
                          <w:rFonts w:ascii="MiRYAD" w:hAnsi="MiRYAD"/>
                          <w:b/>
                        </w:rPr>
                        <w:t>diciem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1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>
                        <w:rPr>
                          <w:rFonts w:ascii="MiRYAD" w:hAnsi="MiRYAD"/>
                        </w:rPr>
                        <w:t xml:space="preserve">458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a disminución del 10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La Disminución 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 Valle del Cauca, Bogotá, Cundinamarca, Santander, Sucre, Tolima, Putumayo y Huila.</w:t>
                      </w:r>
                    </w:p>
                    <w:p w:rsidR="009E70FC" w:rsidRPr="00BD164C" w:rsidRDefault="009E70FC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2592" behindDoc="0" locked="0" layoutInCell="1" allowOverlap="1" wp14:anchorId="79A9FB53" wp14:editId="091BA0C8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F6E3803" wp14:editId="5267A168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9E70FC" w:rsidRPr="00BD164C" w:rsidRDefault="009E70F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(noviembre 2019 - diciembr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)</w:t>
                            </w:r>
                          </w:p>
                          <w:p w:rsidR="009E70FC" w:rsidRPr="0030153B" w:rsidRDefault="009E70FC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63" type="#_x0000_t202" style="position:absolute;margin-left:44.85pt;margin-top:127.15pt;width:522.3pt;height:44.6pt;z-index: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UF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JIclBR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:rsidR="009E70FC" w:rsidRDefault="009E70F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9E70FC" w:rsidRPr="00BD164C" w:rsidRDefault="009E70F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(noviembre 2019 - diciembr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>9)</w:t>
                      </w:r>
                    </w:p>
                    <w:p w:rsidR="009E70FC" w:rsidRPr="0030153B" w:rsidRDefault="009E70FC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D54FDC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19E80CA" wp14:editId="18BFA9F0">
                <wp:simplePos x="0" y="0"/>
                <wp:positionH relativeFrom="margin">
                  <wp:align>center</wp:align>
                </wp:positionH>
                <wp:positionV relativeFrom="page">
                  <wp:posOffset>6308713</wp:posOffset>
                </wp:positionV>
                <wp:extent cx="6673850" cy="223837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29547E" w:rsidRDefault="009E70FC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29547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 contractuales</w:t>
                            </w:r>
                            <w:r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aducen estar inconformes ya que evidencian</w:t>
                            </w:r>
                            <w:r w:rsidR="0034043D"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rregularidades y</w:t>
                            </w:r>
                            <w:r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alta de personal idóneo para el cuidado de los niños y niñas principalmente en los Hogares Comunitarios de Bienestar (HCB) y Centros de Desarrollo Infantil (CDI), por otro </w:t>
                            </w:r>
                            <w:r w:rsidR="00822FAD"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>lado,</w:t>
                            </w:r>
                            <w:r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72CD7"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>manifesta</w:t>
                            </w:r>
                            <w:r w:rsidR="00172CD7">
                              <w:rPr>
                                <w:rFonts w:ascii="MiRYAD" w:hAnsi="MiRYAD"/>
                                <w:color w:val="000000" w:themeColor="text1"/>
                              </w:rPr>
                              <w:t>ron</w:t>
                            </w:r>
                            <w:r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</w:t>
                            </w:r>
                            <w:r w:rsidR="00172CD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cumplimiento en </w:t>
                            </w:r>
                            <w:r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>la</w:t>
                            </w:r>
                            <w:r w:rsidR="00172CD7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inuta</w:t>
                            </w:r>
                            <w:r w:rsidR="00172CD7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72CD7">
                              <w:rPr>
                                <w:rFonts w:ascii="MiRYAD" w:hAnsi="MiRYAD"/>
                                <w:color w:val="000000" w:themeColor="text1"/>
                              </w:rPr>
                              <w:t>en cuanto a</w:t>
                            </w:r>
                            <w:r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antidad y calidad establecida</w:t>
                            </w:r>
                            <w:r w:rsidR="0029547E" w:rsidRPr="0029547E">
                              <w:rPr>
                                <w:rFonts w:ascii="MiRYAD" w:hAnsi="MiRYAD"/>
                                <w:color w:val="000000" w:themeColor="text1"/>
                              </w:rPr>
                              <w:t>, así como también mencionan que algunos operadores del ICBF no están garantizando la disponibilidad u oportunidad de cupo en el servicio.</w:t>
                            </w:r>
                          </w:p>
                          <w:p w:rsidR="009E70FC" w:rsidRPr="00803FEE" w:rsidRDefault="009E70FC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  <w:highlight w:val="yellow"/>
                              </w:rPr>
                            </w:pPr>
                          </w:p>
                          <w:p w:rsidR="009E70FC" w:rsidRPr="00F103B6" w:rsidRDefault="009E70FC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103B6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F103B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F103B6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</w:t>
                            </w:r>
                            <w:r w:rsidR="00D12841">
                              <w:rPr>
                                <w:rFonts w:ascii="MiRYAD" w:hAnsi="MiRYAD"/>
                                <w:color w:val="000000" w:themeColor="text1"/>
                              </w:rPr>
                              <w:t>estaron</w:t>
                            </w:r>
                            <w:r w:rsidRPr="00F103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los niños fueron expuestos a</w:t>
                            </w:r>
                            <w:r w:rsidR="00D1284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lguna</w:t>
                            </w:r>
                            <w:r w:rsidRPr="00F103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gresi</w:t>
                            </w:r>
                            <w:r w:rsidR="00D12841">
                              <w:rPr>
                                <w:rFonts w:ascii="MiRYAD" w:hAnsi="MiRYAD"/>
                                <w:color w:val="000000" w:themeColor="text1"/>
                              </w:rPr>
                              <w:t>ón</w:t>
                            </w:r>
                            <w:bookmarkEnd w:id="9"/>
                            <w:r w:rsidRPr="00F103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, verbal o psicológica </w:t>
                            </w:r>
                            <w:r w:rsidR="00D12841">
                              <w:rPr>
                                <w:rFonts w:ascii="MiRYAD" w:hAnsi="MiRYAD"/>
                                <w:color w:val="000000" w:themeColor="text1"/>
                              </w:rPr>
                              <w:t>en</w:t>
                            </w:r>
                            <w:r w:rsidRPr="00F103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centros de atención que tienen a cargo su cuidado y educación; así </w:t>
                            </w:r>
                            <w:r w:rsidR="00D1284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ismo, indicaron que los </w:t>
                            </w:r>
                            <w:r w:rsidRPr="00F103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iños </w:t>
                            </w:r>
                            <w:r w:rsidR="00D1284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on dejados </w:t>
                            </w:r>
                            <w:r w:rsidRPr="00F103B6">
                              <w:rPr>
                                <w:rFonts w:ascii="MiRYAD" w:hAnsi="MiRYAD"/>
                                <w:color w:val="000000" w:themeColor="text1"/>
                              </w:rPr>
                              <w:t>sin la supervisión adecuada.</w:t>
                            </w:r>
                          </w:p>
                          <w:p w:rsidR="009E70FC" w:rsidRPr="00D54FDC" w:rsidRDefault="009E70FC" w:rsidP="00D54FD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  <w:highlight w:val="yellow"/>
                              </w:rPr>
                            </w:pPr>
                            <w:r w:rsidRPr="00803FEE"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64" type="#_x0000_t202" style="position:absolute;margin-left:0;margin-top:496.75pt;width:525.5pt;height:176.25pt;z-index: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" filled="f" stroked="f">
                <v:textbox>
                  <w:txbxContent>
                    <w:p w:rsidR="009E70FC" w:rsidRPr="0029547E" w:rsidRDefault="009E70FC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29547E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29547E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 contractuales</w:t>
                      </w:r>
                      <w:r w:rsidRPr="0029547E">
                        <w:rPr>
                          <w:rFonts w:ascii="MiRYAD" w:hAnsi="MiRYAD"/>
                          <w:color w:val="000000" w:themeColor="text1"/>
                        </w:rPr>
                        <w:t>, los ciudadanos aducen estar inconformes ya que evidencian</w:t>
                      </w:r>
                      <w:r w:rsidR="0034043D" w:rsidRPr="0029547E">
                        <w:rPr>
                          <w:rFonts w:ascii="MiRYAD" w:hAnsi="MiRYAD"/>
                          <w:color w:val="000000" w:themeColor="text1"/>
                        </w:rPr>
                        <w:t xml:space="preserve"> irregularidades y</w:t>
                      </w:r>
                      <w:r w:rsidRPr="0029547E">
                        <w:rPr>
                          <w:rFonts w:ascii="MiRYAD" w:hAnsi="MiRYAD"/>
                          <w:color w:val="000000" w:themeColor="text1"/>
                        </w:rPr>
                        <w:t xml:space="preserve"> falta de personal idóneo para el cuidado de los niños y niñas principalmente en los Hogares Comunitarios de Bienestar (HCB) y Centros de Desarrollo Infantil (CDI), por otro </w:t>
                      </w:r>
                      <w:r w:rsidR="00822FAD" w:rsidRPr="0029547E">
                        <w:rPr>
                          <w:rFonts w:ascii="MiRYAD" w:hAnsi="MiRYAD"/>
                          <w:color w:val="000000" w:themeColor="text1"/>
                        </w:rPr>
                        <w:t>lado,</w:t>
                      </w:r>
                      <w:r w:rsidRPr="0029547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72CD7" w:rsidRPr="0029547E">
                        <w:rPr>
                          <w:rFonts w:ascii="MiRYAD" w:hAnsi="MiRYAD"/>
                          <w:color w:val="000000" w:themeColor="text1"/>
                        </w:rPr>
                        <w:t>manifesta</w:t>
                      </w:r>
                      <w:r w:rsidR="00172CD7">
                        <w:rPr>
                          <w:rFonts w:ascii="MiRYAD" w:hAnsi="MiRYAD"/>
                          <w:color w:val="000000" w:themeColor="text1"/>
                        </w:rPr>
                        <w:t>ron</w:t>
                      </w:r>
                      <w:r w:rsidRPr="0029547E">
                        <w:rPr>
                          <w:rFonts w:ascii="MiRYAD" w:hAnsi="MiRYAD"/>
                          <w:color w:val="000000" w:themeColor="text1"/>
                        </w:rPr>
                        <w:t xml:space="preserve"> que </w:t>
                      </w:r>
                      <w:r w:rsidR="00172CD7">
                        <w:rPr>
                          <w:rFonts w:ascii="MiRYAD" w:hAnsi="MiRYAD"/>
                          <w:color w:val="000000" w:themeColor="text1"/>
                        </w:rPr>
                        <w:t xml:space="preserve">incumplimiento en </w:t>
                      </w:r>
                      <w:r w:rsidRPr="0029547E">
                        <w:rPr>
                          <w:rFonts w:ascii="MiRYAD" w:hAnsi="MiRYAD"/>
                          <w:color w:val="000000" w:themeColor="text1"/>
                        </w:rPr>
                        <w:t>la</w:t>
                      </w:r>
                      <w:r w:rsidR="00172CD7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Pr="0029547E">
                        <w:rPr>
                          <w:rFonts w:ascii="MiRYAD" w:hAnsi="MiRYAD"/>
                          <w:color w:val="000000" w:themeColor="text1"/>
                        </w:rPr>
                        <w:t xml:space="preserve"> minuta</w:t>
                      </w:r>
                      <w:r w:rsidR="00172CD7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Pr="0029547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72CD7">
                        <w:rPr>
                          <w:rFonts w:ascii="MiRYAD" w:hAnsi="MiRYAD"/>
                          <w:color w:val="000000" w:themeColor="text1"/>
                        </w:rPr>
                        <w:t>en cuanto a</w:t>
                      </w:r>
                      <w:r w:rsidRPr="0029547E">
                        <w:rPr>
                          <w:rFonts w:ascii="MiRYAD" w:hAnsi="MiRYAD"/>
                          <w:color w:val="000000" w:themeColor="text1"/>
                        </w:rPr>
                        <w:t xml:space="preserve"> cantidad y calidad establecida</w:t>
                      </w:r>
                      <w:r w:rsidR="0029547E" w:rsidRPr="0029547E">
                        <w:rPr>
                          <w:rFonts w:ascii="MiRYAD" w:hAnsi="MiRYAD"/>
                          <w:color w:val="000000" w:themeColor="text1"/>
                        </w:rPr>
                        <w:t>, así como también mencionan que algunos operadores del ICBF no están garantizando la disponibilidad u oportunidad de cupo en el servicio.</w:t>
                      </w:r>
                    </w:p>
                    <w:p w:rsidR="009E70FC" w:rsidRPr="00803FEE" w:rsidRDefault="009E70FC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  <w:highlight w:val="yellow"/>
                        </w:rPr>
                      </w:pPr>
                    </w:p>
                    <w:p w:rsidR="009E70FC" w:rsidRPr="00F103B6" w:rsidRDefault="009E70FC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103B6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F103B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10" w:name="_Hlk521060302"/>
                      <w:r w:rsidRPr="00F103B6">
                        <w:rPr>
                          <w:rFonts w:ascii="MiRYAD" w:hAnsi="MiRYAD"/>
                          <w:color w:val="000000" w:themeColor="text1"/>
                        </w:rPr>
                        <w:t>, los ciudadanos manif</w:t>
                      </w:r>
                      <w:r w:rsidR="00D12841">
                        <w:rPr>
                          <w:rFonts w:ascii="MiRYAD" w:hAnsi="MiRYAD"/>
                          <w:color w:val="000000" w:themeColor="text1"/>
                        </w:rPr>
                        <w:t>estaron</w:t>
                      </w:r>
                      <w:r w:rsidRPr="00F103B6">
                        <w:rPr>
                          <w:rFonts w:ascii="MiRYAD" w:hAnsi="MiRYAD"/>
                          <w:color w:val="000000" w:themeColor="text1"/>
                        </w:rPr>
                        <w:t xml:space="preserve"> que los niños fueron expuestos a</w:t>
                      </w:r>
                      <w:r w:rsidR="00D12841">
                        <w:rPr>
                          <w:rFonts w:ascii="MiRYAD" w:hAnsi="MiRYAD"/>
                          <w:color w:val="000000" w:themeColor="text1"/>
                        </w:rPr>
                        <w:t xml:space="preserve"> alguna</w:t>
                      </w:r>
                      <w:r w:rsidRPr="00F103B6">
                        <w:rPr>
                          <w:rFonts w:ascii="MiRYAD" w:hAnsi="MiRYAD"/>
                          <w:color w:val="000000" w:themeColor="text1"/>
                        </w:rPr>
                        <w:t xml:space="preserve"> agresi</w:t>
                      </w:r>
                      <w:r w:rsidR="00D12841">
                        <w:rPr>
                          <w:rFonts w:ascii="MiRYAD" w:hAnsi="MiRYAD"/>
                          <w:color w:val="000000" w:themeColor="text1"/>
                        </w:rPr>
                        <w:t>ón</w:t>
                      </w:r>
                      <w:bookmarkEnd w:id="10"/>
                      <w:r w:rsidRPr="00F103B6">
                        <w:rPr>
                          <w:rFonts w:ascii="MiRYAD" w:hAnsi="MiRYAD"/>
                          <w:color w:val="000000" w:themeColor="text1"/>
                        </w:rPr>
                        <w:t xml:space="preserve"> física, verbal o psicológica </w:t>
                      </w:r>
                      <w:r w:rsidR="00D12841">
                        <w:rPr>
                          <w:rFonts w:ascii="MiRYAD" w:hAnsi="MiRYAD"/>
                          <w:color w:val="000000" w:themeColor="text1"/>
                        </w:rPr>
                        <w:t>en</w:t>
                      </w:r>
                      <w:r w:rsidRPr="00F103B6">
                        <w:rPr>
                          <w:rFonts w:ascii="MiRYAD" w:hAnsi="MiRYAD"/>
                          <w:color w:val="000000" w:themeColor="text1"/>
                        </w:rPr>
                        <w:t xml:space="preserve"> los centros de atención que tienen a cargo su cuidado y educación; así </w:t>
                      </w:r>
                      <w:r w:rsidR="00D12841">
                        <w:rPr>
                          <w:rFonts w:ascii="MiRYAD" w:hAnsi="MiRYAD"/>
                          <w:color w:val="000000" w:themeColor="text1"/>
                        </w:rPr>
                        <w:t xml:space="preserve">mismo, indicaron que los </w:t>
                      </w:r>
                      <w:r w:rsidRPr="00F103B6">
                        <w:rPr>
                          <w:rFonts w:ascii="MiRYAD" w:hAnsi="MiRYAD"/>
                          <w:color w:val="000000" w:themeColor="text1"/>
                        </w:rPr>
                        <w:t xml:space="preserve">niños </w:t>
                      </w:r>
                      <w:r w:rsidR="00D12841">
                        <w:rPr>
                          <w:rFonts w:ascii="MiRYAD" w:hAnsi="MiRYAD"/>
                          <w:color w:val="000000" w:themeColor="text1"/>
                        </w:rPr>
                        <w:t xml:space="preserve">son dejados </w:t>
                      </w:r>
                      <w:r w:rsidRPr="00F103B6">
                        <w:rPr>
                          <w:rFonts w:ascii="MiRYAD" w:hAnsi="MiRYAD"/>
                          <w:color w:val="000000" w:themeColor="text1"/>
                        </w:rPr>
                        <w:t>sin la supervisión adecuada.</w:t>
                      </w:r>
                    </w:p>
                    <w:p w:rsidR="009E70FC" w:rsidRPr="00D54FDC" w:rsidRDefault="009E70FC" w:rsidP="00D54FD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  <w:highlight w:val="yellow"/>
                        </w:rPr>
                      </w:pPr>
                      <w:r w:rsidRPr="00803FEE"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0119D4" w:rsidRDefault="009E70FC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5" type="#_x0000_t202" style="position:absolute;margin-left:76.05pt;margin-top:19.7pt;width:460.5pt;height:26.3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" filled="f" stroked="f">
                <v:textbox>
                  <w:txbxContent>
                    <w:p w:rsidR="009E70FC" w:rsidRPr="000119D4" w:rsidRDefault="009E70FC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:rsidR="009E70FC" w:rsidRPr="00FC3566" w:rsidRDefault="009E70F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diciembre de 2019</w:t>
                            </w:r>
                          </w:p>
                          <w:p w:rsidR="009E70FC" w:rsidRPr="003F4727" w:rsidRDefault="009E70FC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6" type="#_x0000_t202" style="position:absolute;margin-left:40.5pt;margin-top:141pt;width:520.05pt;height:44.6pt;z-index: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2wFgIAAAUEAAAOAAAAZHJzL2Uyb0RvYy54bWysU9uO2yAQfa/Uf0C8N3bcOLt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" filled="f" stroked="f">
                <v:textbox>
                  <w:txbxContent>
                    <w:p w:rsidR="009E70FC" w:rsidRDefault="009E70F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:rsidR="009E70FC" w:rsidRPr="00FC3566" w:rsidRDefault="009E70F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diciembre de 2019</w:t>
                      </w:r>
                    </w:p>
                    <w:p w:rsidR="009E70FC" w:rsidRPr="003F4727" w:rsidRDefault="009E70FC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03B6" w:rsidRPr="00587A77">
        <w:rPr>
          <w:noProof/>
        </w:rPr>
        <w:drawing>
          <wp:anchor distT="0" distB="0" distL="114300" distR="114300" simplePos="0" relativeHeight="252492800" behindDoc="0" locked="0" layoutInCell="1" allowOverlap="1" wp14:anchorId="5012C8A9" wp14:editId="7BA8CECA">
            <wp:simplePos x="0" y="0"/>
            <wp:positionH relativeFrom="margin">
              <wp:align>center</wp:align>
            </wp:positionH>
            <wp:positionV relativeFrom="paragraph">
              <wp:posOffset>2305050</wp:posOffset>
            </wp:positionV>
            <wp:extent cx="6804025" cy="3402330"/>
            <wp:effectExtent l="0" t="0" r="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DCFB683" wp14:editId="2499ACC3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>res Comunitarios de Bienestar, Centros de Desarrollo infantil para la primera infancia – CDI y Hogares Sustitu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67" type="#_x0000_t202" style="position:absolute;margin-left:28.25pt;margin-top:87pt;width:552.5pt;height:58.5pt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" filled="f" stroked="f">
                <v:textbox>
                  <w:txbxContent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>
                        <w:rPr>
                          <w:rFonts w:ascii="MiRYAD" w:hAnsi="MiRYAD"/>
                          <w:b/>
                        </w:rPr>
                        <w:t>diciembr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</w:t>
                      </w:r>
                      <w:r>
                        <w:rPr>
                          <w:rFonts w:ascii="MiRYAD" w:hAnsi="MiRYAD"/>
                          <w:b/>
                        </w:rPr>
                        <w:t>9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>res Comunitarios de Bienestar, Centros de Desarrollo infantil para la primera infancia – CDI y Hogares Sustituto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9DB9C44" wp14:editId="69069978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8" type="#_x0000_t202" style="position:absolute;margin-left:46.3pt;margin-top:451.35pt;width:350.45pt;height:27.2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" filled="f" stroked="f">
                <v:textbox>
                  <w:txbxContent>
                    <w:p w:rsidR="009E70FC" w:rsidRPr="00AE748B" w:rsidRDefault="009E70FC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6858158" wp14:editId="3ABFD1E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9" type="#_x0000_t202" style="position:absolute;margin-left:546.05pt;margin-top:745pt;width:34.8pt;height:26.6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NMXJ&#10;Q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D54FDC">
      <w:r w:rsidRPr="007F25BE">
        <w:rPr>
          <w:noProof/>
        </w:rPr>
        <w:lastRenderedPageBreak/>
        <w:drawing>
          <wp:anchor distT="0" distB="0" distL="114300" distR="114300" simplePos="0" relativeHeight="252496896" behindDoc="0" locked="0" layoutInCell="1" allowOverlap="1" wp14:anchorId="6F33BEE5" wp14:editId="2F2F554C">
            <wp:simplePos x="0" y="0"/>
            <wp:positionH relativeFrom="margin">
              <wp:align>center</wp:align>
            </wp:positionH>
            <wp:positionV relativeFrom="paragraph">
              <wp:posOffset>3314700</wp:posOffset>
            </wp:positionV>
            <wp:extent cx="4448175" cy="4195863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195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2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74E1BED" wp14:editId="6A924117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633210" cy="156210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287836" w:rsidRDefault="009E70FC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</w:t>
                            </w:r>
                            <w:r w:rsidR="00146F26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rientadas al mejoramiento continuo o el reconocimiento en la atención y prestación de los servicios del ICBF.</w:t>
                            </w:r>
                          </w:p>
                          <w:p w:rsidR="009E70FC" w:rsidRPr="0009778D" w:rsidRDefault="009E70FC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9E70FC" w:rsidRPr="003F4727" w:rsidRDefault="009E70FC" w:rsidP="00DD69E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diciembr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19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se </w:t>
                            </w:r>
                            <w:r w:rsidR="00021DA5"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refiri</w:t>
                            </w:r>
                            <w:r w:rsidR="00021DA5">
                              <w:rPr>
                                <w:rFonts w:ascii="MiRYAD" w:hAnsi="MiRYAD"/>
                                <w:color w:val="000000" w:themeColor="text1"/>
                              </w:rPr>
                              <w:t>eron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</w:t>
                            </w:r>
                            <w:r w:rsidR="00021DA5">
                              <w:rPr>
                                <w:rFonts w:ascii="MiRYAD" w:hAnsi="MiRYAD"/>
                                <w:color w:val="000000" w:themeColor="text1"/>
                              </w:rPr>
                              <w:t>l motivo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</w:t>
                            </w:r>
                            <w:r w:rsidR="00021DA5">
                              <w:rPr>
                                <w:rFonts w:ascii="MiRYAD" w:hAnsi="MiRYAD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021DA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se refieren a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a forma en que se prestan 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</w:t>
                            </w:r>
                            <w:r w:rsidR="00021DA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775EFF">
                              <w:rPr>
                                <w:rFonts w:ascii="MiRYAD" w:hAnsi="MiRYAD"/>
                                <w:color w:val="000000" w:themeColor="text1"/>
                              </w:rPr>
                              <w:t>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70" type="#_x0000_t202" style="position:absolute;margin-left:37.5pt;margin-top:88.5pt;width:522.3pt;height:123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" filled="f" stroked="f">
                <v:textbox>
                  <w:txbxContent>
                    <w:p w:rsidR="009E70FC" w:rsidRPr="00287836" w:rsidRDefault="009E70FC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</w:t>
                      </w:r>
                      <w:r w:rsidR="00146F26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orientadas al mejoramiento continuo o el reconocimiento en la atención y prestación de los servicios del ICBF.</w:t>
                      </w:r>
                    </w:p>
                    <w:p w:rsidR="009E70FC" w:rsidRPr="0009778D" w:rsidRDefault="009E70FC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9E70FC" w:rsidRPr="003F4727" w:rsidRDefault="009E70FC" w:rsidP="00DD69E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diciembre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19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, se </w:t>
                      </w:r>
                      <w:r w:rsidR="00021DA5" w:rsidRPr="0009778D">
                        <w:rPr>
                          <w:rFonts w:ascii="MiRYAD" w:hAnsi="MiRYAD"/>
                          <w:color w:val="000000" w:themeColor="text1"/>
                        </w:rPr>
                        <w:t>refiri</w:t>
                      </w:r>
                      <w:r w:rsidR="00021DA5">
                        <w:rPr>
                          <w:rFonts w:ascii="MiRYAD" w:hAnsi="MiRYAD"/>
                          <w:color w:val="000000" w:themeColor="text1"/>
                        </w:rPr>
                        <w:t>eron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a</w:t>
                      </w:r>
                      <w:r w:rsidR="00021DA5">
                        <w:rPr>
                          <w:rFonts w:ascii="MiRYAD" w:hAnsi="MiRYAD"/>
                          <w:color w:val="000000" w:themeColor="text1"/>
                        </w:rPr>
                        <w:t>l motivo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</w:t>
                      </w:r>
                      <w:r w:rsidR="00021DA5">
                        <w:rPr>
                          <w:rFonts w:ascii="MiRYAD" w:hAnsi="MiRYAD"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021DA5">
                        <w:rPr>
                          <w:rFonts w:ascii="MiRYAD" w:hAnsi="MiRYAD"/>
                          <w:color w:val="000000" w:themeColor="text1"/>
                        </w:rPr>
                        <w:t xml:space="preserve">que se refieren a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a forma en que se prestan 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</w:t>
                      </w:r>
                      <w:r w:rsidR="00021DA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775EFF">
                        <w:rPr>
                          <w:rFonts w:ascii="MiRYAD" w:hAnsi="MiRYAD"/>
                          <w:color w:val="000000" w:themeColor="text1"/>
                        </w:rPr>
                        <w:t>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625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A29A228" wp14:editId="2A3EE2A0">
                <wp:simplePos x="0" y="0"/>
                <wp:positionH relativeFrom="column">
                  <wp:posOffset>761365</wp:posOffset>
                </wp:positionH>
                <wp:positionV relativeFrom="page">
                  <wp:posOffset>757428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27717F" w:rsidRDefault="009E70F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71" type="#_x0000_t202" style="position:absolute;margin-left:59.95pt;margin-top:596.4pt;width:350.45pt;height:27.2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" filled="f" stroked="f">
                <v:textbox>
                  <w:txbxContent>
                    <w:p w:rsidR="009E70FC" w:rsidRPr="00AE748B" w:rsidRDefault="009E70FC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27717F" w:rsidRDefault="009E70F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625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A4FFCFF" wp14:editId="09A98D45">
                <wp:simplePos x="0" y="0"/>
                <wp:positionH relativeFrom="margin">
                  <wp:align>center</wp:align>
                </wp:positionH>
                <wp:positionV relativeFrom="page">
                  <wp:posOffset>281813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9E70FC" w:rsidRPr="00BD164C" w:rsidRDefault="009E70FC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diciembre de 2019</w:t>
                            </w:r>
                          </w:p>
                          <w:p w:rsidR="009E70FC" w:rsidRPr="0030153B" w:rsidRDefault="009E70FC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72" type="#_x0000_t202" style="position:absolute;margin-left:0;margin-top:221.9pt;width:522.3pt;height:44.6pt;z-index:251523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" filled="f" stroked="f">
                <v:textbox>
                  <w:txbxContent>
                    <w:p w:rsidR="009E70FC" w:rsidRDefault="009E70FC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9E70FC" w:rsidRPr="00BD164C" w:rsidRDefault="009E70FC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diciembre de 2019</w:t>
                      </w:r>
                    </w:p>
                    <w:p w:rsidR="009E70FC" w:rsidRPr="0030153B" w:rsidRDefault="009E70FC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89D403F" wp14:editId="53B682D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73" type="#_x0000_t202" style="position:absolute;margin-left:549.5pt;margin-top:743.75pt;width:32.6pt;height:26.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I&#10;gJiM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74" type="#_x0000_t202" style="position:absolute;margin-left:76.05pt;margin-top:18.2pt;width:460.5pt;height:26.3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JT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f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ecxJT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9E70FC" w:rsidRPr="00AE748B" w:rsidRDefault="009E70FC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803FEE" w:rsidP="00F42B69">
      <w:r w:rsidRPr="001368CE">
        <w:rPr>
          <w:noProof/>
        </w:rPr>
        <w:lastRenderedPageBreak/>
        <w:drawing>
          <wp:anchor distT="0" distB="0" distL="114300" distR="114300" simplePos="0" relativeHeight="252456960" behindDoc="0" locked="0" layoutInCell="1" allowOverlap="1" wp14:anchorId="1FAF6CC6" wp14:editId="27ECB82E">
            <wp:simplePos x="0" y="0"/>
            <wp:positionH relativeFrom="margin">
              <wp:align>center</wp:align>
            </wp:positionH>
            <wp:positionV relativeFrom="paragraph">
              <wp:posOffset>2600325</wp:posOffset>
            </wp:positionV>
            <wp:extent cx="3076575" cy="4630420"/>
            <wp:effectExtent l="0" t="0" r="9525" b="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6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866C9F4" wp14:editId="6A5E3C27">
                <wp:simplePos x="0" y="0"/>
                <wp:positionH relativeFrom="column">
                  <wp:posOffset>646430</wp:posOffset>
                </wp:positionH>
                <wp:positionV relativeFrom="page">
                  <wp:posOffset>74136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5" type="#_x0000_t202" style="position:absolute;margin-left:50.9pt;margin-top:583.75pt;width:350.45pt;height:27.2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" filled="f" stroked="f">
                <v:textbox>
                  <w:txbxContent>
                    <w:p w:rsidR="009E70FC" w:rsidRPr="00AE748B" w:rsidRDefault="009E70FC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A6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44BE61D" wp14:editId="6EC7875A">
                <wp:simplePos x="0" y="0"/>
                <wp:positionH relativeFrom="margin">
                  <wp:posOffset>569595</wp:posOffset>
                </wp:positionH>
                <wp:positionV relativeFrom="page">
                  <wp:posOffset>200977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noviembre 2019 - diciembre 2019)</w:t>
                            </w:r>
                          </w:p>
                          <w:p w:rsidR="009E70FC" w:rsidRPr="00BD164C" w:rsidRDefault="009E70FC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9E70FC" w:rsidRPr="0030153B" w:rsidRDefault="009E70FC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76" type="#_x0000_t202" style="position:absolute;margin-left:44.85pt;margin-top:158.25pt;width:522.3pt;height:44.6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/9EwIAAAIEAAAOAAAAZHJzL2Uyb0RvYy54bWysU9uO2yAQfa/Uf0C8N3a8cbp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" filled="f" stroked="f">
                <v:textbox>
                  <w:txbxContent>
                    <w:p w:rsidR="009E70FC" w:rsidRDefault="009E70FC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noviembre 2019 - diciembre 2019)</w:t>
                      </w:r>
                    </w:p>
                    <w:p w:rsidR="009E70FC" w:rsidRPr="00BD164C" w:rsidRDefault="009E70FC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9E70FC" w:rsidRPr="0030153B" w:rsidRDefault="009E70FC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7A076F6" wp14:editId="6200B187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diciembre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de </w:t>
                            </w:r>
                            <w:r w:rsidRPr="00E34968">
                              <w:rPr>
                                <w:rFonts w:ascii="MiRYAD" w:hAnsi="MiRYAD"/>
                                <w:lang w:val="es-CO"/>
                              </w:rPr>
                              <w:t>2019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aumentaron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41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a reg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antander.</w:t>
                            </w:r>
                          </w:p>
                          <w:p w:rsidR="009E70FC" w:rsidRPr="00867213" w:rsidRDefault="009E70FC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Pr="003F4727" w:rsidRDefault="009E70F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7" type="#_x0000_t202" style="position:absolute;margin-left:40.75pt;margin-top:101.1pt;width:522.3pt;height:64.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" filled="f" stroked="f">
                <v:textbox>
                  <w:txbxContent>
                    <w:p w:rsidR="009E70FC" w:rsidRDefault="009E70FC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diciembre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de </w:t>
                      </w:r>
                      <w:r w:rsidRPr="00E34968">
                        <w:rPr>
                          <w:rFonts w:ascii="MiRYAD" w:hAnsi="MiRYAD"/>
                          <w:lang w:val="es-CO"/>
                        </w:rPr>
                        <w:t>2019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5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aumentaron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41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a reg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antander.</w:t>
                      </w:r>
                    </w:p>
                    <w:p w:rsidR="009E70FC" w:rsidRPr="00867213" w:rsidRDefault="009E70FC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Pr="003F4727" w:rsidRDefault="009E70F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C368BF2" wp14:editId="13A38C59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8" type="#_x0000_t202" style="position:absolute;margin-left:549.85pt;margin-top:746.05pt;width:35.8pt;height:26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76049C" w:rsidRDefault="009E70FC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9E70FC" w:rsidRPr="00BD164C" w:rsidRDefault="009E70FC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9" type="#_x0000_t202" style="position:absolute;margin-left:43.2pt;margin-top:616.8pt;width:522.3pt;height:45.75pt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Fm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" filled="f" stroked="f">
                <v:textbox>
                  <w:txbxContent>
                    <w:p w:rsidR="009E70FC" w:rsidRPr="0076049C" w:rsidRDefault="009E70FC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9E70FC" w:rsidRPr="00BD164C" w:rsidRDefault="009E70FC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0119D4" w:rsidRDefault="009E70FC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80" type="#_x0000_t202" style="position:absolute;margin-left:75.5pt;margin-top:18.3pt;width:460.5pt;height:26.3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G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E2G1lhDecCOMdCNnNV8VWFZb5h198zgjGEn4N5wd/iRNexzCr1EyQbM97/pPR5b&#10;H62U7HFmc2q/bZkRlNSfFA7FfJwkfsjDIcHK4sGcWtanFrVtloBlGeOG0jyIHu/qQZQGmidcL4V/&#10;FU1McXw7p24Ql67bJLieuCiKAMKx1szdqAfNvWtfJd+0j+0TM7rvbIeddAvDdLPsVYN3WH9TQbF1&#10;IKvQ/Z7ojtW+ALgSwvz068vvnNNzQL0s2c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HduwYm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9E70FC" w:rsidRPr="000119D4" w:rsidRDefault="009E70FC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170A36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C85C" wp14:editId="2FF960D7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8830EA" w:rsidRDefault="009E70FC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81" type="#_x0000_t202" style="position:absolute;margin-left:66.75pt;margin-top:11.25pt;width:489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" filled="f" stroked="f">
                <v:textbox>
                  <w:txbxContent>
                    <w:p w:rsidR="009E70FC" w:rsidRPr="008830EA" w:rsidRDefault="009E70FC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1531" w:rsidRPr="00410E04">
        <w:rPr>
          <w:noProof/>
        </w:rPr>
        <w:drawing>
          <wp:anchor distT="0" distB="0" distL="114300" distR="114300" simplePos="0" relativeHeight="252488704" behindDoc="0" locked="0" layoutInCell="1" allowOverlap="1" wp14:anchorId="34B6CDB6" wp14:editId="63FE9894">
            <wp:simplePos x="0" y="0"/>
            <wp:positionH relativeFrom="margin">
              <wp:align>center</wp:align>
            </wp:positionH>
            <wp:positionV relativeFrom="paragraph">
              <wp:posOffset>3028950</wp:posOffset>
            </wp:positionV>
            <wp:extent cx="5267325" cy="6306185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220D4E1" wp14:editId="3093785B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82" type="#_x0000_t202" style="position:absolute;margin-left:68.05pt;margin-top:742.7pt;width:350.45pt;height:20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" filled="f" stroked="f">
                <v:textbox>
                  <w:txbxContent>
                    <w:p w:rsidR="009E70FC" w:rsidRPr="00AE748B" w:rsidRDefault="009E70FC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34E450" wp14:editId="5E27A608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diciembre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eron </w:t>
                            </w:r>
                            <w:r w:rsidRPr="00B50063">
                              <w:rPr>
                                <w:rFonts w:ascii="MiRYAD" w:hAnsi="MiRYAD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261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>
                              <w:rPr>
                                <w:rFonts w:ascii="MiRYAD" w:hAnsi="MiRYAD"/>
                              </w:rPr>
                              <w:t>4,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>
                              <w:rPr>
                                <w:rFonts w:ascii="MiRYAD" w:hAnsi="MiRYAD"/>
                              </w:rPr>
                              <w:t>06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D0546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>
                              <w:rPr>
                                <w:rFonts w:ascii="MiRYAD" w:hAnsi="MiRYAD"/>
                              </w:rPr>
                              <w:t>8,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36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Atlántic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7,9% (336),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</w:rPr>
                              <w:t>ntioqui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32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>
                              <w:rPr>
                                <w:rFonts w:ascii="MiRYAD" w:hAnsi="MiRYAD"/>
                              </w:rPr>
                              <w:t>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24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9E70FC" w:rsidRDefault="009E70FC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9E70FC" w:rsidRDefault="009E70FC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reportados ante el ICBF, los cuales representan el 98,6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9E70FC" w:rsidRPr="0027717F" w:rsidRDefault="009E70FC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3F4727" w:rsidRDefault="009E70F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83" type="#_x0000_t202" style="position:absolute;margin-left:45.6pt;margin-top:68.75pt;width:522.3pt;height:160.5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1f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nt9d5NyBOKEQHgZX4ivCTQv+JyUdOrKm4ceBeUmJ/mBRzNVkNksWzofZ/K7Eg7+N&#10;7G4jzHKEqmmkZNhuY7b9wPkBRW9UliNNZ+jk3DM6Lat0fhXJyrfnfOv32938Ag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zdp9Xx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:rsidR="009E70FC" w:rsidRDefault="009E70FC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diciembre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</w:t>
                      </w:r>
                      <w:r>
                        <w:rPr>
                          <w:rFonts w:ascii="MiRYAD" w:hAnsi="MiRYAD"/>
                        </w:rPr>
                        <w:t xml:space="preserve">, el ICBF recibieron </w:t>
                      </w:r>
                      <w:r w:rsidRPr="00B50063">
                        <w:rPr>
                          <w:rFonts w:ascii="MiRYAD" w:hAnsi="MiRYAD"/>
                          <w:b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261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>
                        <w:rPr>
                          <w:rFonts w:ascii="MiRYAD" w:hAnsi="MiRYAD"/>
                        </w:rPr>
                        <w:t>4,9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>
                        <w:rPr>
                          <w:rFonts w:ascii="MiRYAD" w:hAnsi="MiRYAD"/>
                        </w:rPr>
                        <w:t>063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D05465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Valle del Cauca </w:t>
                      </w:r>
                      <w:r>
                        <w:rPr>
                          <w:rFonts w:ascii="MiRYAD" w:hAnsi="MiRYAD"/>
                        </w:rPr>
                        <w:t>8,6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365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BD14C6">
                        <w:rPr>
                          <w:rFonts w:ascii="MiRYAD" w:hAnsi="MiRYAD"/>
                        </w:rPr>
                        <w:t xml:space="preserve"> Atlántico </w:t>
                      </w:r>
                      <w:r>
                        <w:rPr>
                          <w:rFonts w:ascii="MiRYAD" w:hAnsi="MiRYAD"/>
                        </w:rPr>
                        <w:t xml:space="preserve">7,9% (336), </w:t>
                      </w:r>
                      <w:r w:rsidRPr="00BD14C6">
                        <w:rPr>
                          <w:rFonts w:ascii="MiRYAD" w:hAnsi="MiRYAD"/>
                        </w:rPr>
                        <w:t>A</w:t>
                      </w:r>
                      <w:r>
                        <w:rPr>
                          <w:rFonts w:ascii="MiRYAD" w:hAnsi="MiRYAD"/>
                        </w:rPr>
                        <w:t>ntioqui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327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>
                        <w:rPr>
                          <w:rFonts w:ascii="MiRYAD" w:hAnsi="MiRYAD"/>
                        </w:rPr>
                        <w:t>5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243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9E70FC" w:rsidRDefault="009E70FC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9E70FC" w:rsidRDefault="009E70FC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reportados ante el ICBF, los cuales representan el 98,6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9E70FC" w:rsidRPr="0027717F" w:rsidRDefault="009E70FC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9E70FC" w:rsidRPr="003F4727" w:rsidRDefault="009E70F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8F7AD67" wp14:editId="10C4224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D67" id="Cuadro de texto 50225" o:spid="_x0000_s1084" type="#_x0000_t202" style="position:absolute;margin-left:548.85pt;margin-top:746.35pt;width:35.8pt;height:2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Fnm&#10;UuO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:rsidR="009E70FC" w:rsidRPr="00BC667E" w:rsidRDefault="009E70F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094133">
      <w:r w:rsidRPr="00094133">
        <w:rPr>
          <w:noProof/>
        </w:rPr>
        <w:lastRenderedPageBreak/>
        <w:drawing>
          <wp:anchor distT="0" distB="0" distL="114300" distR="114300" simplePos="0" relativeHeight="252464128" behindDoc="0" locked="0" layoutInCell="1" allowOverlap="1" wp14:anchorId="2426B89F" wp14:editId="7C85683A">
            <wp:simplePos x="0" y="0"/>
            <wp:positionH relativeFrom="column">
              <wp:posOffset>4090035</wp:posOffset>
            </wp:positionH>
            <wp:positionV relativeFrom="paragraph">
              <wp:posOffset>5998845</wp:posOffset>
            </wp:positionV>
            <wp:extent cx="1704975" cy="2390775"/>
            <wp:effectExtent l="0" t="0" r="9525" b="9525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133">
        <w:rPr>
          <w:noProof/>
        </w:rPr>
        <w:drawing>
          <wp:anchor distT="0" distB="0" distL="114300" distR="114300" simplePos="0" relativeHeight="252463104" behindDoc="0" locked="0" layoutInCell="1" allowOverlap="1" wp14:anchorId="2503BC98" wp14:editId="1B66CAD1">
            <wp:simplePos x="0" y="0"/>
            <wp:positionH relativeFrom="column">
              <wp:posOffset>1975485</wp:posOffset>
            </wp:positionH>
            <wp:positionV relativeFrom="paragraph">
              <wp:posOffset>5998845</wp:posOffset>
            </wp:positionV>
            <wp:extent cx="1704975" cy="2402552"/>
            <wp:effectExtent l="0" t="0" r="0" b="0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C51" w:rsidRPr="00781056">
        <w:rPr>
          <w:noProof/>
        </w:rPr>
        <w:drawing>
          <wp:anchor distT="0" distB="0" distL="114300" distR="114300" simplePos="0" relativeHeight="252461056" behindDoc="0" locked="0" layoutInCell="1" allowOverlap="1" wp14:anchorId="66749DC3" wp14:editId="22D53DA0">
            <wp:simplePos x="0" y="0"/>
            <wp:positionH relativeFrom="column">
              <wp:posOffset>514350</wp:posOffset>
            </wp:positionH>
            <wp:positionV relativeFrom="paragraph">
              <wp:posOffset>2457449</wp:posOffset>
            </wp:positionV>
            <wp:extent cx="6753860" cy="2162175"/>
            <wp:effectExtent l="0" t="0" r="8890" b="9525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523" cy="21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E8C973B" wp14:editId="129271FA">
                <wp:simplePos x="0" y="0"/>
                <wp:positionH relativeFrom="column">
                  <wp:posOffset>828675</wp:posOffset>
                </wp:positionH>
                <wp:positionV relativeFrom="page">
                  <wp:posOffset>8658225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 d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973B" id="_x0000_s1085" type="#_x0000_t202" style="position:absolute;margin-left:65.25pt;margin-top:681.75pt;width:350.45pt;height:20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" filled="f" stroked="f">
                <v:textbox>
                  <w:txbxContent>
                    <w:p w:rsidR="009E70FC" w:rsidRPr="00AE748B" w:rsidRDefault="009E70FC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 d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F46DB08" wp14:editId="7C4D92E6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9E70FC" w:rsidRDefault="009E70FC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iciembre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, 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53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Pr="00660E2C" w:rsidRDefault="009E70FC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6" type="#_x0000_t202" style="position:absolute;margin-left:0;margin-top:87.75pt;width:547.5pt;height:105pt;z-index:25154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" filled="f" stroked="f">
                <v:textbox>
                  <w:txbxContent>
                    <w:p w:rsidR="009E70FC" w:rsidRDefault="009E70FC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9E70FC" w:rsidRDefault="009E70FC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iciembre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, 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53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Pr="00660E2C" w:rsidRDefault="009E70FC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2428EEB" wp14:editId="6E719F91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el mes d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de 20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9E70FC" w:rsidRPr="00AE748B" w:rsidRDefault="009E70FC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Pr="00AE748B" w:rsidRDefault="009E70FC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:rsidR="009E70FC" w:rsidRPr="005E7DFF" w:rsidRDefault="009E70FC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87" type="#_x0000_t202" style="position:absolute;margin-left:0;margin-top:381.4pt;width:551.25pt;height:81.75pt;z-index:251537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" filled="f" stroked="f">
                <v:textbox>
                  <w:txbxContent>
                    <w:p w:rsidR="009E70FC" w:rsidRDefault="009E70FC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5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de los casos recibidos en el mes d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ciembre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de 20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recepcionados a través del canal telefónico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9E70FC" w:rsidRPr="00AE748B" w:rsidRDefault="009E70FC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Pr="00AE748B" w:rsidRDefault="009E70FC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ciembre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:rsidR="009E70FC" w:rsidRPr="005E7DFF" w:rsidRDefault="009E70FC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48869E3" wp14:editId="0052DEB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8" type="#_x0000_t202" style="position:absolute;margin-left:549.4pt;margin-top:745.3pt;width:35.8pt;height:26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M6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kJ&#10;Z05YatNiLaoArFIMVYvAOiGB1fg4JZsHT1bYfoaWDBOIiR+JmTBodbDpS9UxkhPs2z3U5I1JYo5P&#10;xpMJSSSJjo9Pz0a5FcWrsQ8RvyiwLBElD9TJDLDY3ESkgKS6U0mxHFzXxuRuGvcbgxQ7jsrj0Fu/&#10;5psp3BqVrIz7pjTBkdNOjDyIamEC2wgaISGlcpgrzn5JO2lpiv0ew14/mXZZvcd4b5Ejg8O9sa0d&#10;hIzSm7SrH7uUdadP+B3UnUhsl22eg8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n&#10;JSM6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A3937" wp14:editId="3701B8E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89" type="#_x0000_t202" style="position:absolute;margin-left:548.85pt;margin-top:-58.4pt;width:35.8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ZB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0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2h&#10;xkG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0532C1" w:rsidRDefault="009E70FC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9E70FC" w:rsidRPr="006B570D" w:rsidRDefault="009E70FC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9E70FC" w:rsidRPr="000119D4" w:rsidRDefault="009E70FC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90" type="#_x0000_t202" style="position:absolute;margin-left:75.7pt;margin-top:9.45pt;width:380.55pt;height:46.65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ua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snQGmso99gxBvqRs5qvKizrDbPunhmcMWwS3BvuDj+yhjancJAo2YD5/je9&#10;x2Pro5WSFmc2p/bblhlBSf1J4VDMx0nihzwcEqwsHsypZX1qUdtmCViWMW4ozYPo8a4eRGmgecL1&#10;UvhX0cQUx7dz6gZx6fpNguuJi6IIIBxrzdyNetDcu/ZV8k372D0xow+d7bCTbmGYbpa9avAe628q&#10;KLYOZBW63xPds3ooAK6E0JeH9eV3zuk5oF6W7OIX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5Ohrmr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:rsidR="009E70FC" w:rsidRPr="000532C1" w:rsidRDefault="009E70FC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9E70FC" w:rsidRPr="006B570D" w:rsidRDefault="009E70FC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9E70FC" w:rsidRPr="000119D4" w:rsidRDefault="009E70FC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580619" w:rsidRDefault="00580619">
      <w:pPr>
        <w:rPr>
          <w:noProof/>
          <w:lang w:val="es-CO" w:eastAsia="es-CO"/>
        </w:rPr>
      </w:pP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35A22" wp14:editId="3155852C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91" type="#_x0000_t202" style="position:absolute;margin-left:546.65pt;margin-top:749.15pt;width:35.8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FV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sx&#10;Z05YatN8LaoArFIMVYvAOiGB1fg4IZuFJytsP0NLhgnExI/ETBi0Otj0peoYyQn27R5q8sYkMUen&#10;o/GYJJJEJydn58e5FcWrsQ8RvyiwLBElD9TJDLDY3EakgKS6U0mxHNzUxuRuGvcbgxQ7jsrj0Fu/&#10;5psp3BqVrIz7pjTBkdNOjDyIam4C2wgaISGlcpgrzn5JO2lpiv0ew14/mXZZvcd4b5Ejg8O9sa0d&#10;hIzSm7SrH7uUdadP+B3UnUhsl22eg/Hp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Pds&#10;0VW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92" type="#_x0000_t202" style="position:absolute;margin-left:76.05pt;margin-top:668.05pt;width:350.4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lvkG5h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9E70FC" w:rsidRPr="00AE748B" w:rsidRDefault="009E70FC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1704D7" w:rsidRDefault="009E70FC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:rsidR="009E70FC" w:rsidRPr="0030153B" w:rsidRDefault="009E70FC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93" type="#_x0000_t202" style="position:absolute;margin-left:57.75pt;margin-top:104.15pt;width:522.3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0pWO4x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:rsidR="009E70FC" w:rsidRPr="001704D7" w:rsidRDefault="009E70FC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:rsidR="009E70FC" w:rsidRPr="0030153B" w:rsidRDefault="009E70FC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9E70FC" w:rsidRPr="0001592F" w:rsidRDefault="009E70FC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94" type="#_x0000_t202" style="position:absolute;margin-left:76.55pt;margin-top:9.45pt;width:380.55pt;height:46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KyA+Xt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:rsidR="009E70FC" w:rsidRPr="00AE748B" w:rsidRDefault="009E70FC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9E70FC" w:rsidRPr="0001592F" w:rsidRDefault="009E70FC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67143F" w:rsidP="00A41A4C">
      <w:r w:rsidRPr="00A43F25">
        <w:rPr>
          <w:noProof/>
        </w:rPr>
        <w:lastRenderedPageBreak/>
        <w:drawing>
          <wp:anchor distT="0" distB="0" distL="114300" distR="114300" simplePos="0" relativeHeight="252498944" behindDoc="0" locked="0" layoutInCell="1" allowOverlap="1" wp14:anchorId="7ABAF801" wp14:editId="71C94A7A">
            <wp:simplePos x="0" y="0"/>
            <wp:positionH relativeFrom="margin">
              <wp:align>center</wp:align>
            </wp:positionH>
            <wp:positionV relativeFrom="paragraph">
              <wp:posOffset>1009015</wp:posOffset>
            </wp:positionV>
            <wp:extent cx="6067425" cy="8581445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32E93" wp14:editId="3D0E9DB0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642619" w:rsidRDefault="009E70FC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67143F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DICIEMBRE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19</w:t>
                            </w:r>
                          </w:p>
                          <w:p w:rsidR="009E70FC" w:rsidRPr="0001592F" w:rsidRDefault="009E70FC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5" type="#_x0000_t202" style="position:absolute;margin-left:69pt;margin-top:18.75pt;width:453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BJPvTr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:rsidR="009E70FC" w:rsidRPr="00642619" w:rsidRDefault="009E70FC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67143F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DICIEMBRE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19</w:t>
                      </w:r>
                    </w:p>
                    <w:p w:rsidR="009E70FC" w:rsidRPr="0001592F" w:rsidRDefault="009E70FC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42C12" wp14:editId="24DBA527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6" type="#_x0000_t202" style="position:absolute;margin-left:546.95pt;margin-top:744.85pt;width:35.8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E509C3" w:rsidRDefault="009E70FC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77.1pt;margin-top:478.15pt;width:73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hiPG4B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:rsidR="009E70FC" w:rsidRPr="00E509C3" w:rsidRDefault="009E70FC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09257A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6390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27717F" w:rsidRDefault="009E70FC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098" type="#_x0000_t202" style="position:absolute;margin-left:56.2pt;margin-top:601.5pt;width:231.75pt;height:2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" filled="f" stroked="f">
                <v:textbox>
                  <w:txbxContent>
                    <w:p w:rsidR="009E70FC" w:rsidRPr="00AE748B" w:rsidRDefault="009E70FC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27717F" w:rsidRDefault="009E70FC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44E64" w:rsidRPr="00D44E64">
        <w:rPr>
          <w:noProof/>
        </w:rPr>
        <w:drawing>
          <wp:anchor distT="0" distB="0" distL="114300" distR="114300" simplePos="0" relativeHeight="252466176" behindDoc="0" locked="0" layoutInCell="1" allowOverlap="1" wp14:anchorId="16D6C1DF" wp14:editId="47D8490D">
            <wp:simplePos x="0" y="0"/>
            <wp:positionH relativeFrom="column">
              <wp:posOffset>1076325</wp:posOffset>
            </wp:positionH>
            <wp:positionV relativeFrom="paragraph">
              <wp:posOffset>5019675</wp:posOffset>
            </wp:positionV>
            <wp:extent cx="5612130" cy="2453640"/>
            <wp:effectExtent l="0" t="0" r="7620" b="3810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E64" w:rsidRPr="00D44E64">
        <w:rPr>
          <w:noProof/>
        </w:rPr>
        <w:drawing>
          <wp:anchor distT="0" distB="0" distL="114300" distR="114300" simplePos="0" relativeHeight="252468224" behindDoc="0" locked="0" layoutInCell="1" allowOverlap="1" wp14:anchorId="087E21CC" wp14:editId="69E34368">
            <wp:simplePos x="0" y="0"/>
            <wp:positionH relativeFrom="column">
              <wp:posOffset>1076325</wp:posOffset>
            </wp:positionH>
            <wp:positionV relativeFrom="paragraph">
              <wp:posOffset>3856990</wp:posOffset>
            </wp:positionV>
            <wp:extent cx="5612130" cy="561975"/>
            <wp:effectExtent l="0" t="0" r="7620" b="9525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E64" w:rsidRPr="00D44E64">
        <w:rPr>
          <w:noProof/>
        </w:rPr>
        <w:drawing>
          <wp:anchor distT="0" distB="0" distL="114300" distR="114300" simplePos="0" relativeHeight="252467200" behindDoc="0" locked="0" layoutInCell="1" allowOverlap="1" wp14:anchorId="2D92693B" wp14:editId="64DBC1BE">
            <wp:simplePos x="0" y="0"/>
            <wp:positionH relativeFrom="column">
              <wp:posOffset>1076325</wp:posOffset>
            </wp:positionH>
            <wp:positionV relativeFrom="paragraph">
              <wp:posOffset>2438400</wp:posOffset>
            </wp:positionV>
            <wp:extent cx="5612130" cy="930910"/>
            <wp:effectExtent l="0" t="0" r="7620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1DB8D5" wp14:editId="6148C1C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099" type="#_x0000_t202" style="position:absolute;margin-left:549.55pt;margin-top:747.2pt;width:35.8pt;height:2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C/6gcw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FC" w:rsidRPr="003F4727" w:rsidRDefault="009E70FC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100" style="position:absolute;margin-left:93.7pt;margin-top:366.2pt;width:332.85pt;height:27.3pt;z-index:2516520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/pyg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">
                <v:shape id="_x0000_s1101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9E70FC" w:rsidRPr="003F4727" w:rsidRDefault="009E70FC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FC" w:rsidRPr="003F4727" w:rsidRDefault="009E70FC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103" style="position:absolute;margin-left:93.7pt;margin-top:272.05pt;width:478.1pt;height:27.3pt;z-index:2516264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tV1A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Jq/tV&#10;1AMAADIJAAAOAAAAAAAAAAAAAAAAAC4CAABkcnMvZTJvRG9jLnhtbFBLAQItABQABgAIAAAAIQAB&#10;3+VR4gAAAAwBAAAPAAAAAAAAAAAAAAAAAC4GAABkcnMvZG93bnJldi54bWxQSwUGAAAAAAQABADz&#10;AAAAPQcAAAAA&#10;">
                <v:shape id="_x0000_s110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9E70FC" w:rsidRPr="003F4727" w:rsidRDefault="009E70FC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FC" w:rsidRPr="003F4727" w:rsidRDefault="009E70FC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6" style="position:absolute;margin-left:94.25pt;margin-top:162.95pt;width:341.85pt;height:27.3pt;z-index:251643904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F5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">
                <v:shape id="_x0000_s1107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9E70FC" w:rsidRPr="003F4727" w:rsidRDefault="009E70FC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810A4E" w:rsidRDefault="009E70FC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diciem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09" type="#_x0000_t202" style="position:absolute;margin-left:49.35pt;margin-top:107pt;width:522.3pt;height:51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xnUv3h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:rsidR="009E70FC" w:rsidRPr="00810A4E" w:rsidRDefault="009E70FC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diciem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10" type="#_x0000_t202" style="position:absolute;margin-left:84.75pt;margin-top:9pt;width:428.25pt;height:46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01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zYb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+vA01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:rsidR="009E70FC" w:rsidRPr="00AE748B" w:rsidRDefault="009E70FC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8C5447" w:rsidRPr="007A41C2">
        <w:rPr>
          <w:noProof/>
        </w:rPr>
        <w:lastRenderedPageBreak/>
        <w:drawing>
          <wp:anchor distT="0" distB="0" distL="114300" distR="114300" simplePos="0" relativeHeight="252486656" behindDoc="0" locked="0" layoutInCell="1" allowOverlap="1" wp14:anchorId="6C081A05" wp14:editId="0DDB2ECD">
            <wp:simplePos x="0" y="0"/>
            <wp:positionH relativeFrom="margin">
              <wp:align>center</wp:align>
            </wp:positionH>
            <wp:positionV relativeFrom="paragraph">
              <wp:posOffset>2314575</wp:posOffset>
            </wp:positionV>
            <wp:extent cx="6927215" cy="1562100"/>
            <wp:effectExtent l="0" t="0" r="698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93AC5" wp14:editId="42106258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E70FC" w:rsidRDefault="009E70FC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9E70FC" w:rsidRPr="00E46523" w:rsidRDefault="009E70FC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9E70FC" w:rsidRDefault="009E70FC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7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9E70FC" w:rsidRPr="00E46523" w:rsidRDefault="009E70FC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1" style="position:absolute;margin-left:0;margin-top:368.1pt;width:537.2pt;height:98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" fillcolor="window" strokecolor="#75bda7" strokeweight="2pt">
                <v:shadow on="t" color="black" opacity="26214f" origin="-.5,-.5" offset=".74836mm,.74836mm"/>
                <v:textbox>
                  <w:txbxContent>
                    <w:p w:rsidR="009E70FC" w:rsidRDefault="009E70FC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9E70FC" w:rsidRPr="00E46523" w:rsidRDefault="009E70FC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:rsidR="009E70FC" w:rsidRDefault="009E70FC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8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9E70FC" w:rsidRPr="00E46523" w:rsidRDefault="009E70FC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0EC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EA5A" wp14:editId="7B5E2F78">
                <wp:simplePos x="0" y="0"/>
                <wp:positionH relativeFrom="column">
                  <wp:posOffset>508000</wp:posOffset>
                </wp:positionH>
                <wp:positionV relativeFrom="page">
                  <wp:posOffset>401701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30EC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30EC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 w:rsidR="00930EC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27717F" w:rsidRDefault="009E70FC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12" type="#_x0000_t202" style="position:absolute;margin-left:40pt;margin-top:316.3pt;width:226.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" filled="f" stroked="f">
                <v:textbox>
                  <w:txbxContent>
                    <w:p w:rsidR="009E70FC" w:rsidRPr="00AE748B" w:rsidRDefault="009E70FC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30EC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30EC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 w:rsidR="00930EC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27717F" w:rsidRDefault="009E70FC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724793" w:rsidRDefault="009E70FC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9E70FC" w:rsidRPr="00724793" w:rsidRDefault="009E70FC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13" type="#_x0000_t202" style="position:absolute;margin-left:177.45pt;margin-top:78.9pt;width:253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" filled="f" stroked="f">
                <v:textbox>
                  <w:txbxContent>
                    <w:p w:rsidR="009E70FC" w:rsidRPr="00724793" w:rsidRDefault="009E70FC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9E70FC" w:rsidRPr="00724793" w:rsidRDefault="009E70FC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FB677" wp14:editId="1D47DDB5">
                <wp:simplePos x="0" y="0"/>
                <wp:positionH relativeFrom="margin">
                  <wp:posOffset>399393</wp:posOffset>
                </wp:positionH>
                <wp:positionV relativeFrom="page">
                  <wp:posOffset>1397876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8525B0" w:rsidRDefault="009E70FC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 xml:space="preserve">los cuales sumaron </w:t>
                            </w:r>
                            <w:r w:rsidR="00930ECF"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mes de </w:t>
                            </w:r>
                            <w:r w:rsidR="00930ECF" w:rsidRPr="00930ECF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diciembre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19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9E70FC" w:rsidRPr="00610DDF" w:rsidRDefault="009E70FC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9E70FC" w:rsidRPr="003F4727" w:rsidRDefault="009E70FC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4" type="#_x0000_t202" style="position:absolute;margin-left:31.45pt;margin-top:110.05pt;width:537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" filled="f" stroked="f">
                <v:textbox>
                  <w:txbxContent>
                    <w:p w:rsidR="009E70FC" w:rsidRPr="008525B0" w:rsidRDefault="009E70FC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 xml:space="preserve">los cuales sumaron </w:t>
                      </w:r>
                      <w:r w:rsidR="00930ECF" w:rsidRPr="00930ECF">
                        <w:rPr>
                          <w:rFonts w:ascii="MiRYAD" w:hAnsi="MiRYAD"/>
                          <w:b/>
                          <w:lang w:val="es-CO"/>
                        </w:rPr>
                        <w:t>3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mes de </w:t>
                      </w:r>
                      <w:r w:rsidR="00930ECF" w:rsidRPr="00930ECF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diciembre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19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9E70FC" w:rsidRPr="00610DDF" w:rsidRDefault="009E70FC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9E70FC" w:rsidRPr="003F4727" w:rsidRDefault="009E70FC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AC0DD4" wp14:editId="149B7647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5" type="#_x0000_t202" style="position:absolute;margin-left:547.55pt;margin-top:743.7pt;width:35.8pt;height:2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JFh&#10;x4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01592F" w:rsidRDefault="009E70FC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6" type="#_x0000_t202" style="position:absolute;margin-left:75.5pt;margin-top:9.2pt;width:294.5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0Q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d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W1ltE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9E70FC" w:rsidRPr="0001592F" w:rsidRDefault="009E70FC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947727" w:rsidRDefault="00947727"/>
    <w:p w:rsidR="0096165A" w:rsidRDefault="0096165A">
      <w:pPr>
        <w:rPr>
          <w:noProof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512A825C" wp14:editId="66D7EE1E">
            <wp:extent cx="7772400" cy="10106025"/>
            <wp:effectExtent l="0" t="0" r="0" b="9525"/>
            <wp:docPr id="50185" name="Imagen 5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5A" w:rsidRDefault="00CE4FEA">
      <w:pPr>
        <w:rPr>
          <w:noProof/>
          <w:lang w:val="es-CO" w:eastAsia="es-CO"/>
        </w:rPr>
      </w:pPr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D230C98" wp14:editId="74A722D2">
                <wp:simplePos x="0" y="0"/>
                <wp:positionH relativeFrom="margin">
                  <wp:align>center</wp:align>
                </wp:positionH>
                <wp:positionV relativeFrom="margin">
                  <wp:posOffset>6136005</wp:posOffset>
                </wp:positionV>
                <wp:extent cx="6677025" cy="1676400"/>
                <wp:effectExtent l="0" t="0" r="0" b="0"/>
                <wp:wrapNone/>
                <wp:docPr id="59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01" w:rsidRDefault="00675701" w:rsidP="00782157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9E70FC" w:rsidRDefault="009E70FC" w:rsidP="00782157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Profesionales de</w:t>
                            </w:r>
                            <w:r w:rsidR="009471B2">
                              <w:rPr>
                                <w:rFonts w:ascii="MiRYAD" w:hAnsi="MiRYAD"/>
                                <w:color w:val="000000" w:themeColor="text1"/>
                              </w:rPr>
                              <w:t>l sector salud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9471B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ugieren que las visitas de los equipos interdisciplinarios </w:t>
                            </w:r>
                            <w:r w:rsidR="00930ECF">
                              <w:rPr>
                                <w:rFonts w:ascii="MiRYAD" w:hAnsi="MiRYAD"/>
                                <w:color w:val="000000" w:themeColor="text1"/>
                              </w:rPr>
                              <w:t>y/</w:t>
                            </w:r>
                            <w:r w:rsidR="009471B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 defensores de </w:t>
                            </w:r>
                            <w:r w:rsidR="00F3017A">
                              <w:rPr>
                                <w:rFonts w:ascii="MiRYAD" w:hAnsi="MiRYAD"/>
                                <w:color w:val="000000" w:themeColor="text1"/>
                              </w:rPr>
                              <w:t>familia</w:t>
                            </w:r>
                            <w:r w:rsidR="009471B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an </w:t>
                            </w:r>
                            <w:r w:rsidR="00F3017A">
                              <w:rPr>
                                <w:rFonts w:ascii="MiRYAD" w:hAnsi="MiRYAD"/>
                                <w:color w:val="000000" w:themeColor="text1"/>
                              </w:rPr>
                              <w:t>notificadas</w:t>
                            </w:r>
                            <w:r w:rsidR="009471B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n anterioridad debido a que e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casiones </w:t>
                            </w:r>
                            <w:r w:rsidR="000C470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dirigen a la entidad cuando el NNA ya no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encuentran en </w:t>
                            </w:r>
                            <w:r w:rsidR="000C4704">
                              <w:rPr>
                                <w:rFonts w:ascii="MiRYAD" w:hAnsi="MiRYAD"/>
                                <w:color w:val="000000" w:themeColor="text1"/>
                              </w:rPr>
                              <w:t>la entidad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estadora de salud.</w:t>
                            </w:r>
                          </w:p>
                          <w:p w:rsidR="009E70FC" w:rsidRDefault="009E70FC" w:rsidP="00782157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9E70FC" w:rsidRDefault="009E70FC" w:rsidP="009E70FC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os participantes </w:t>
                            </w:r>
                            <w:r w:rsidR="000C4704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sugieren ampliar los espacios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ivulga</w:t>
                            </w:r>
                            <w:r w:rsidR="000C4704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ción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 que permitan compartir información por diferentes medios de comunicación a las familias e instituciones educativas</w:t>
                            </w:r>
                            <w:r w:rsidR="00A9520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sobr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A9520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as 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iferentes estrategias de </w:t>
                            </w:r>
                            <w:r w:rsidR="00F3017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revención</w:t>
                            </w:r>
                            <w:r w:rsidR="00A9520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irigidas a la niñez, la infancia y la adolescencia.</w:t>
                            </w:r>
                          </w:p>
                          <w:p w:rsidR="009E70FC" w:rsidRPr="009E70FC" w:rsidRDefault="009E70FC" w:rsidP="00782157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9E70FC" w:rsidRPr="00B76B5C" w:rsidRDefault="009E70FC" w:rsidP="00782157">
                            <w:pPr>
                              <w:jc w:val="both"/>
                              <w:rPr>
                                <w:rFonts w:ascii="MiRYAD" w:hAnsi="MiRYAD"/>
                                <w:color w:val="C00000"/>
                              </w:rPr>
                            </w:pPr>
                          </w:p>
                          <w:p w:rsidR="009E70FC" w:rsidRPr="00A40C74" w:rsidRDefault="009E70FC" w:rsidP="00782157">
                            <w:pPr>
                              <w:rPr>
                                <w:rFonts w:ascii="MiRYAD" w:hAnsi="MiRYAD" w:cs="BrowalliaUPC"/>
                                <w:color w:val="C0000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0C98" id="_x0000_s1117" type="#_x0000_t202" style="position:absolute;margin-left:0;margin-top:483.15pt;width:525.75pt;height:132pt;z-index:25248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" filled="f" stroked="f">
                <v:textbox>
                  <w:txbxContent>
                    <w:p w:rsidR="00675701" w:rsidRDefault="00675701" w:rsidP="00782157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9E70FC" w:rsidRDefault="009E70FC" w:rsidP="00782157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</w:rPr>
                        <w:t>Profesionales de</w:t>
                      </w:r>
                      <w:r w:rsidR="009471B2">
                        <w:rPr>
                          <w:rFonts w:ascii="MiRYAD" w:hAnsi="MiRYAD"/>
                          <w:color w:val="000000" w:themeColor="text1"/>
                        </w:rPr>
                        <w:t>l sector salud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9471B2">
                        <w:rPr>
                          <w:rFonts w:ascii="MiRYAD" w:hAnsi="MiRYAD"/>
                          <w:color w:val="000000" w:themeColor="text1"/>
                        </w:rPr>
                        <w:t xml:space="preserve">sugieren que las visitas de los equipos interdisciplinarios </w:t>
                      </w:r>
                      <w:r w:rsidR="00930ECF">
                        <w:rPr>
                          <w:rFonts w:ascii="MiRYAD" w:hAnsi="MiRYAD"/>
                          <w:color w:val="000000" w:themeColor="text1"/>
                        </w:rPr>
                        <w:t>y/</w:t>
                      </w:r>
                      <w:r w:rsidR="009471B2">
                        <w:rPr>
                          <w:rFonts w:ascii="MiRYAD" w:hAnsi="MiRYAD"/>
                          <w:color w:val="000000" w:themeColor="text1"/>
                        </w:rPr>
                        <w:t xml:space="preserve">o defensores de </w:t>
                      </w:r>
                      <w:r w:rsidR="00F3017A">
                        <w:rPr>
                          <w:rFonts w:ascii="MiRYAD" w:hAnsi="MiRYAD"/>
                          <w:color w:val="000000" w:themeColor="text1"/>
                        </w:rPr>
                        <w:t>familia</w:t>
                      </w:r>
                      <w:r w:rsidR="009471B2">
                        <w:rPr>
                          <w:rFonts w:ascii="MiRYAD" w:hAnsi="MiRYAD"/>
                          <w:color w:val="000000" w:themeColor="text1"/>
                        </w:rPr>
                        <w:t xml:space="preserve"> sean </w:t>
                      </w:r>
                      <w:r w:rsidR="00F3017A">
                        <w:rPr>
                          <w:rFonts w:ascii="MiRYAD" w:hAnsi="MiRYAD"/>
                          <w:color w:val="000000" w:themeColor="text1"/>
                        </w:rPr>
                        <w:t>notificadas</w:t>
                      </w:r>
                      <w:r w:rsidR="009471B2">
                        <w:rPr>
                          <w:rFonts w:ascii="MiRYAD" w:hAnsi="MiRYAD"/>
                          <w:color w:val="000000" w:themeColor="text1"/>
                        </w:rPr>
                        <w:t xml:space="preserve"> con anterioridad debido a que e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ocasiones </w:t>
                      </w:r>
                      <w:r w:rsidR="000C4704">
                        <w:rPr>
                          <w:rFonts w:ascii="MiRYAD" w:hAnsi="MiRYAD"/>
                          <w:color w:val="000000" w:themeColor="text1"/>
                        </w:rPr>
                        <w:t xml:space="preserve">se dirigen a la entidad cuando el NNA ya no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se encuentran en </w:t>
                      </w:r>
                      <w:r w:rsidR="000C4704">
                        <w:rPr>
                          <w:rFonts w:ascii="MiRYAD" w:hAnsi="MiRYAD"/>
                          <w:color w:val="000000" w:themeColor="text1"/>
                        </w:rPr>
                        <w:t>la entidad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</w:rPr>
                        <w:t xml:space="preserve"> prestadora de salud.</w:t>
                      </w:r>
                    </w:p>
                    <w:p w:rsidR="009E70FC" w:rsidRDefault="009E70FC" w:rsidP="00782157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9E70FC" w:rsidRDefault="009E70FC" w:rsidP="009E70FC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os participantes </w:t>
                      </w:r>
                      <w:r w:rsidR="000C4704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sugieren ampliar los espacios de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ivulga</w:t>
                      </w:r>
                      <w:r w:rsidR="000C4704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ción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 que permitan compartir información por diferentes medios de comunicación a las familias e instituciones educativas</w:t>
                      </w:r>
                      <w:r w:rsidR="00A9520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sobre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A9520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as 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iferentes estrategias de </w:t>
                      </w:r>
                      <w:r w:rsidR="00F3017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revención</w:t>
                      </w:r>
                      <w:r w:rsidR="00A9520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irigidas a la niñez, la infancia y la adolescencia.</w:t>
                      </w:r>
                    </w:p>
                    <w:p w:rsidR="009E70FC" w:rsidRPr="009E70FC" w:rsidRDefault="009E70FC" w:rsidP="00782157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9E70FC" w:rsidRPr="00B76B5C" w:rsidRDefault="009E70FC" w:rsidP="00782157">
                      <w:pPr>
                        <w:jc w:val="both"/>
                        <w:rPr>
                          <w:rFonts w:ascii="MiRYAD" w:hAnsi="MiRYAD"/>
                          <w:color w:val="C00000"/>
                        </w:rPr>
                      </w:pPr>
                    </w:p>
                    <w:p w:rsidR="009E70FC" w:rsidRPr="00A40C74" w:rsidRDefault="009E70FC" w:rsidP="00782157">
                      <w:pPr>
                        <w:rPr>
                          <w:rFonts w:ascii="MiRYAD" w:hAnsi="MiRYAD" w:cs="BrowalliaUPC"/>
                          <w:color w:val="C00000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5895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1C8D9B5C" wp14:editId="7F8DE4EC">
                <wp:simplePos x="0" y="0"/>
                <wp:positionH relativeFrom="margin">
                  <wp:posOffset>693528</wp:posOffset>
                </wp:positionH>
                <wp:positionV relativeFrom="page">
                  <wp:posOffset>5561881</wp:posOffset>
                </wp:positionV>
                <wp:extent cx="6175375" cy="552450"/>
                <wp:effectExtent l="0" t="0" r="0" b="0"/>
                <wp:wrapNone/>
                <wp:docPr id="59418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375" cy="552450"/>
                          <a:chOff x="0" y="54214"/>
                          <a:chExt cx="4185418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594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49" y="54214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FC" w:rsidRPr="00373F32" w:rsidRDefault="009E70FC" w:rsidP="00782157">
                              <w:pPr>
                                <w:rPr>
                                  <w:rFonts w:cs="BrowalliaUPC"/>
                                  <w:szCs w:val="16"/>
                                </w:rPr>
                              </w:pPr>
                              <w:r w:rsidRPr="00A359A9">
                                <w:rPr>
                                  <w:rFonts w:ascii="MiRYAD" w:hAnsi="MiRYAD" w:cs="BrowalliaUPC"/>
                                  <w:szCs w:val="16"/>
                                </w:rPr>
                                <w:t xml:space="preserve">Recomendaciones de los particulares dirigidas a </w:t>
                              </w:r>
                              <w:r>
                                <w:rPr>
                                  <w:rFonts w:ascii="MiRYAD" w:hAnsi="MiRYAD" w:cs="BrowalliaUPC"/>
                                  <w:szCs w:val="16"/>
                                </w:rPr>
                                <w:t>racionalizar el empleo de los recursos disponib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421" name="Elipse 59421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D9B5C" id="_x0000_s1118" style="position:absolute;margin-left:54.6pt;margin-top:437.95pt;width:486.25pt;height:43.5pt;z-index:252480512;mso-position-horizontal-relative:margin;mso-position-vertical-relative:page;mso-width-relative:margin;mso-height-relative:margin" coordorigin=",542" coordsize="41854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">
                <v:shape id="_x0000_s1119" type="#_x0000_t202" style="position:absolute;left:701;top:542;width:41153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" filled="f" stroked="f">
                  <v:textbox>
                    <w:txbxContent>
                      <w:p w:rsidR="009E70FC" w:rsidRPr="00373F32" w:rsidRDefault="009E70FC" w:rsidP="00782157">
                        <w:pPr>
                          <w:rPr>
                            <w:rFonts w:cs="BrowalliaUPC"/>
                            <w:szCs w:val="16"/>
                          </w:rPr>
                        </w:pPr>
                        <w:r w:rsidRPr="00A359A9">
                          <w:rPr>
                            <w:rFonts w:ascii="MiRYAD" w:hAnsi="MiRYAD" w:cs="BrowalliaUPC"/>
                            <w:szCs w:val="16"/>
                          </w:rPr>
                          <w:t xml:space="preserve">Recomendaciones de los particulares dirigidas a </w:t>
                        </w:r>
                        <w:r>
                          <w:rPr>
                            <w:rFonts w:ascii="MiRYAD" w:hAnsi="MiRYAD" w:cs="BrowalliaUPC"/>
                            <w:szCs w:val="16"/>
                          </w:rPr>
                          <w:t>racionalizar el empleo de los recursos disponibles.</w:t>
                        </w:r>
                      </w:p>
                    </w:txbxContent>
                  </v:textbox>
                </v:shape>
                <v:oval id="Elipse 59421" o:spid="_x0000_s1120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" fillcolor="black [3200]" strokecolor="black [1600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7471B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E32764C" wp14:editId="00F126C4">
                <wp:simplePos x="0" y="0"/>
                <wp:positionH relativeFrom="column">
                  <wp:posOffset>6953250</wp:posOffset>
                </wp:positionH>
                <wp:positionV relativeFrom="page">
                  <wp:posOffset>9458325</wp:posOffset>
                </wp:positionV>
                <wp:extent cx="454660" cy="342265"/>
                <wp:effectExtent l="0" t="0" r="0" b="63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BD" w:rsidRPr="00BC667E" w:rsidRDefault="007471BD" w:rsidP="007471BD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764C" id="Cuadro de texto 52" o:spid="_x0000_s1121" type="#_x0000_t202" style="position:absolute;margin-left:547.5pt;margin-top:744.75pt;width:35.8pt;height:26.9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" filled="f" stroked="f">
                <v:textbox>
                  <w:txbxContent>
                    <w:p w:rsidR="007471BD" w:rsidRPr="00BC667E" w:rsidRDefault="007471BD" w:rsidP="007471BD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71B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1504BB5" wp14:editId="50752257">
                <wp:simplePos x="0" y="0"/>
                <wp:positionH relativeFrom="margin">
                  <wp:align>center</wp:align>
                </wp:positionH>
                <wp:positionV relativeFrom="page">
                  <wp:posOffset>3924300</wp:posOffset>
                </wp:positionV>
                <wp:extent cx="6743700" cy="1400175"/>
                <wp:effectExtent l="0" t="0" r="0" b="0"/>
                <wp:wrapNone/>
                <wp:docPr id="59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B37" w:rsidRDefault="009D4760" w:rsidP="008072C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Los participantes</w:t>
                            </w:r>
                            <w:r w:rsidR="00CB1B37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CE4FE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las mesas públicas </w:t>
                            </w:r>
                            <w:r w:rsidRPr="009D4760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solicita</w:t>
                            </w:r>
                            <w:r w:rsidR="00CE4FE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n</w:t>
                            </w:r>
                            <w:r w:rsidRPr="009D4760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m</w:t>
                            </w:r>
                            <w:r w:rsidR="00CE4FE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ayor </w:t>
                            </w:r>
                            <w:r w:rsidRPr="009D4760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cobertura </w:t>
                            </w:r>
                            <w:r w:rsidR="00CE4FE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n los</w:t>
                            </w:r>
                            <w:r w:rsidRPr="009D4760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hogares o UDS ya que </w:t>
                            </w:r>
                            <w:r w:rsidR="004002F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se 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ercibe</w:t>
                            </w:r>
                            <w:r w:rsidR="004002F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umento en la</w:t>
                            </w:r>
                            <w:r w:rsidR="004002F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FB790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manda </w:t>
                            </w:r>
                            <w:r w:rsidR="004002F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9D4760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oblación infantil </w:t>
                            </w:r>
                            <w:r w:rsidR="004002F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que no se encuentra vinculada a </w:t>
                            </w:r>
                            <w:r w:rsidR="00CE4FE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os </w:t>
                            </w:r>
                            <w:r w:rsidRPr="009D4760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rogramas</w:t>
                            </w:r>
                            <w:r w:rsidR="000E3F3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006E2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e los cuales pueden ser beneficiarios</w:t>
                            </w:r>
                            <w:r w:rsidR="00CE4FE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; así mismo, consideran que 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os hogares 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berían contar con mejor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ota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ció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006E2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structural y didáctica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006E2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que permita 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="00006E2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leno desarrollo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la población infanti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.</w:t>
                            </w:r>
                            <w:r w:rsidR="00CB1B37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</w:p>
                          <w:p w:rsidR="00CB1B37" w:rsidRDefault="00CB1B37" w:rsidP="008072C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CB1B37" w:rsidRDefault="00CB1B37" w:rsidP="00CB1B37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or otro lado, 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a Fundación EVENI sugiere </w:t>
                            </w:r>
                            <w:r w:rsidR="00006E2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implementar accione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9471B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orientadas a la </w:t>
                            </w:r>
                            <w:r w:rsidR="00F3017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intervención de</w:t>
                            </w:r>
                            <w:r w:rsidR="009471B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oblación de 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niños, niñas y adolescentes</w:t>
                            </w:r>
                            <w:r w:rsidR="009471B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que se encuentran involucrados en 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a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roblemática de</w:t>
                            </w:r>
                            <w:r w:rsidR="0067570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ndillismo.</w:t>
                            </w:r>
                          </w:p>
                          <w:p w:rsidR="009471B2" w:rsidRPr="008072CF" w:rsidRDefault="009471B2" w:rsidP="00CB1B37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CB1B37" w:rsidRPr="008072CF" w:rsidRDefault="00CB1B37" w:rsidP="008072C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4BB5" id="_x0000_s1122" type="#_x0000_t202" style="position:absolute;margin-left:0;margin-top:309pt;width:531pt;height:110.25pt;z-index:25247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" filled="f" stroked="f">
                <v:textbox>
                  <w:txbxContent>
                    <w:p w:rsidR="00CB1B37" w:rsidRDefault="009D4760" w:rsidP="008072C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Los participantes</w:t>
                      </w:r>
                      <w:r w:rsidR="00CB1B37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CE4FE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las mesas públicas </w:t>
                      </w:r>
                      <w:r w:rsidRPr="009D4760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solicita</w:t>
                      </w:r>
                      <w:r w:rsidR="00CE4FE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ro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n</w:t>
                      </w:r>
                      <w:r w:rsidRPr="009D4760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m</w:t>
                      </w:r>
                      <w:r w:rsidR="00CE4FE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ayor </w:t>
                      </w:r>
                      <w:r w:rsidRPr="009D4760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cobertura </w:t>
                      </w:r>
                      <w:r w:rsidR="00CE4FE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n los</w:t>
                      </w:r>
                      <w:r w:rsidRPr="009D4760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hogares o UDS ya que </w:t>
                      </w:r>
                      <w:r w:rsidR="004002F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se 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ercibe</w:t>
                      </w:r>
                      <w:r w:rsidR="004002F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umento en la</w:t>
                      </w:r>
                      <w:r w:rsidR="004002F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FB790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manda </w:t>
                      </w:r>
                      <w:r w:rsidR="004002F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9D4760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oblación infantil </w:t>
                      </w:r>
                      <w:r w:rsidR="004002F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que no se encuentra vinculada a </w:t>
                      </w:r>
                      <w:r w:rsidR="00CE4FE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os </w:t>
                      </w:r>
                      <w:r w:rsidRPr="009D4760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rogramas</w:t>
                      </w:r>
                      <w:r w:rsidR="000E3F3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006E2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e los cuales pueden ser beneficiarios</w:t>
                      </w:r>
                      <w:r w:rsidR="00CE4FE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; así mismo, consideran que l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os hogares 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berían contar con mejor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ota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ción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006E2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structural y didáctica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006E2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que permita 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l</w:t>
                      </w:r>
                      <w:r w:rsidR="00006E2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leno desarrollo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la población infantil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.</w:t>
                      </w:r>
                      <w:r w:rsidR="00CB1B37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</w:p>
                    <w:p w:rsidR="00CB1B37" w:rsidRDefault="00CB1B37" w:rsidP="008072C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CB1B37" w:rsidRDefault="00CB1B37" w:rsidP="00CB1B37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or otro lado, 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l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a Fundación EVENI sugiere </w:t>
                      </w:r>
                      <w:r w:rsidR="00006E2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implementar accione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9471B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orientadas a la </w:t>
                      </w:r>
                      <w:r w:rsidR="00F3017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intervención de</w:t>
                      </w:r>
                      <w:r w:rsidR="009471B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oblación de 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niños, niñas y adolescentes</w:t>
                      </w:r>
                      <w:r w:rsidR="009471B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que se encuentran involucrados en 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a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roblemática de</w:t>
                      </w:r>
                      <w:r w:rsidR="0067570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l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ndillismo.</w:t>
                      </w:r>
                    </w:p>
                    <w:p w:rsidR="009471B2" w:rsidRPr="008072CF" w:rsidRDefault="009471B2" w:rsidP="00CB1B37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CB1B37" w:rsidRPr="008072CF" w:rsidRDefault="00CB1B37" w:rsidP="008072C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4760" w:rsidRPr="00B85896">
        <w:rPr>
          <w:noProof/>
        </w:rPr>
        <w:drawing>
          <wp:anchor distT="0" distB="0" distL="114300" distR="114300" simplePos="0" relativeHeight="252484608" behindDoc="0" locked="0" layoutInCell="1" allowOverlap="1" wp14:anchorId="32AD509D" wp14:editId="3DFA56CD">
            <wp:simplePos x="0" y="0"/>
            <wp:positionH relativeFrom="margin">
              <wp:align>center</wp:align>
            </wp:positionH>
            <wp:positionV relativeFrom="paragraph">
              <wp:posOffset>2162175</wp:posOffset>
            </wp:positionV>
            <wp:extent cx="5105400" cy="1085850"/>
            <wp:effectExtent l="0" t="0" r="0" b="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CB3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7A4DDC58" wp14:editId="180B0612">
                <wp:simplePos x="0" y="0"/>
                <wp:positionH relativeFrom="margin">
                  <wp:align>center</wp:align>
                </wp:positionH>
                <wp:positionV relativeFrom="page">
                  <wp:posOffset>3438525</wp:posOffset>
                </wp:positionV>
                <wp:extent cx="6429375" cy="552450"/>
                <wp:effectExtent l="0" t="0" r="0" b="0"/>
                <wp:wrapNone/>
                <wp:docPr id="59409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552450"/>
                          <a:chOff x="0" y="29532"/>
                          <a:chExt cx="4227780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594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1" y="29532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FC" w:rsidRDefault="009E70FC" w:rsidP="00117CB3">
                              <w:pPr>
                                <w:rPr>
                                  <w:rFonts w:ascii="MiRYAD" w:hAnsi="MiRYAD" w:cs="BrowalliaUPC"/>
                                  <w:szCs w:val="16"/>
                                </w:rPr>
                              </w:pPr>
                              <w:r w:rsidRPr="00A359A9">
                                <w:rPr>
                                  <w:rFonts w:ascii="MiRYAD" w:hAnsi="MiRYAD" w:cs="BrowalliaUPC"/>
                                  <w:szCs w:val="16"/>
                                </w:rPr>
                                <w:t xml:space="preserve">Recomendaciones de los particulares dirigidas a incentivar </w:t>
                              </w:r>
                              <w:r w:rsidRPr="00113994">
                                <w:rPr>
                                  <w:rFonts w:ascii="MiRYAD" w:hAnsi="MiRYAD" w:cs="BrowalliaUPC"/>
                                  <w:szCs w:val="16"/>
                                </w:rPr>
                                <w:t>la participación en la gestión pública</w:t>
                              </w:r>
                              <w:r>
                                <w:rPr>
                                  <w:rFonts w:ascii="MiRYAD" w:hAnsi="MiRYAD" w:cs="BrowalliaUPC"/>
                                  <w:szCs w:val="16"/>
                                </w:rPr>
                                <w:t>:</w:t>
                              </w:r>
                            </w:p>
                            <w:p w:rsidR="009E70FC" w:rsidRPr="00373F32" w:rsidRDefault="009E70FC" w:rsidP="00117CB3">
                              <w:pPr>
                                <w:rPr>
                                  <w:rFonts w:cs="BrowalliaUPC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413" name="Elipse 59413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DDC58" id="_x0000_s1123" style="position:absolute;margin-left:0;margin-top:270.75pt;width:506.25pt;height:43.5pt;z-index:252476416;mso-position-horizontal:center;mso-position-horizontal-relative:margin;mso-position-vertical-relative:page;mso-width-relative:margin;mso-height-relative:margin" coordorigin=",295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">
                <v:shape id="_x0000_s1124" type="#_x0000_t202" style="position:absolute;left:1125;top:295;width:41152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" filled="f" stroked="f">
                  <v:textbox>
                    <w:txbxContent>
                      <w:p w:rsidR="009E70FC" w:rsidRDefault="009E70FC" w:rsidP="00117CB3">
                        <w:pPr>
                          <w:rPr>
                            <w:rFonts w:ascii="MiRYAD" w:hAnsi="MiRYAD" w:cs="BrowalliaUPC"/>
                            <w:szCs w:val="16"/>
                          </w:rPr>
                        </w:pPr>
                        <w:r w:rsidRPr="00A359A9">
                          <w:rPr>
                            <w:rFonts w:ascii="MiRYAD" w:hAnsi="MiRYAD" w:cs="BrowalliaUPC"/>
                            <w:szCs w:val="16"/>
                          </w:rPr>
                          <w:t xml:space="preserve">Recomendaciones de los particulares dirigidas a incentivar </w:t>
                        </w:r>
                        <w:r w:rsidRPr="00113994">
                          <w:rPr>
                            <w:rFonts w:ascii="MiRYAD" w:hAnsi="MiRYAD" w:cs="BrowalliaUPC"/>
                            <w:szCs w:val="16"/>
                          </w:rPr>
                          <w:t>la participación en la gestión pública</w:t>
                        </w:r>
                        <w:r>
                          <w:rPr>
                            <w:rFonts w:ascii="MiRYAD" w:hAnsi="MiRYAD" w:cs="BrowalliaUPC"/>
                            <w:szCs w:val="16"/>
                          </w:rPr>
                          <w:t>:</w:t>
                        </w:r>
                      </w:p>
                      <w:p w:rsidR="009E70FC" w:rsidRPr="00373F32" w:rsidRDefault="009E70FC" w:rsidP="00117CB3">
                        <w:pPr>
                          <w:rPr>
                            <w:rFonts w:cs="BrowalliaUPC"/>
                            <w:szCs w:val="16"/>
                          </w:rPr>
                        </w:pPr>
                      </w:p>
                    </w:txbxContent>
                  </v:textbox>
                </v:shape>
                <v:oval id="Elipse 59413" o:spid="_x0000_s112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" fillcolor="black [3200]" strokecolor="black [1600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117CB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DC82246" wp14:editId="31D7B6D1">
                <wp:simplePos x="0" y="0"/>
                <wp:positionH relativeFrom="margin">
                  <wp:posOffset>619125</wp:posOffset>
                </wp:positionH>
                <wp:positionV relativeFrom="page">
                  <wp:posOffset>1209675</wp:posOffset>
                </wp:positionV>
                <wp:extent cx="6496050" cy="828675"/>
                <wp:effectExtent l="0" t="0" r="0" b="0"/>
                <wp:wrapNone/>
                <wp:docPr id="50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4D7C49" w:rsidRDefault="009E70FC" w:rsidP="00117CB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urante el último trimestre del año 2019, los ciudadanos que participaron en las diferentes mesas públicas presentaron sugerencias relacionadas con programas, procedimientos y modalidades de atención a niños, niñas, y adolescentes; estas peticiones, se relacionaron con los siguientes motivos:</w:t>
                            </w:r>
                          </w:p>
                          <w:p w:rsidR="009E70FC" w:rsidRPr="00396C61" w:rsidRDefault="009E70FC" w:rsidP="00117CB3">
                            <w:pPr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2246" id="_x0000_s1126" type="#_x0000_t202" style="position:absolute;margin-left:48.75pt;margin-top:95.25pt;width:511.5pt;height:65.25pt;z-index:25247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" filled="f" stroked="f">
                <v:textbox>
                  <w:txbxContent>
                    <w:p w:rsidR="009E70FC" w:rsidRPr="004D7C49" w:rsidRDefault="009E70FC" w:rsidP="00117CB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urante el último trimestre del año 2019, los ciudadanos que participaron en las diferentes mesas públicas presentaron sugerencias relacionadas con programas, procedimientos y modalidades de atención a niños, niñas, y adolescentes; estas peticiones, se relacionaron con los siguientes motivos:</w:t>
                      </w:r>
                    </w:p>
                    <w:p w:rsidR="009E70FC" w:rsidRPr="00396C61" w:rsidRDefault="009E70FC" w:rsidP="00117CB3">
                      <w:pPr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6165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B48815B" wp14:editId="27977FD0">
                <wp:simplePos x="0" y="0"/>
                <wp:positionH relativeFrom="page">
                  <wp:posOffset>923925</wp:posOffset>
                </wp:positionH>
                <wp:positionV relativeFrom="page">
                  <wp:posOffset>257175</wp:posOffset>
                </wp:positionV>
                <wp:extent cx="5401340" cy="409575"/>
                <wp:effectExtent l="0" t="0" r="0" b="9525"/>
                <wp:wrapNone/>
                <wp:docPr id="501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01592F" w:rsidRDefault="009E70FC" w:rsidP="0096165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Participación en la Gestión Públ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815B" id="_x0000_s1127" type="#_x0000_t202" style="position:absolute;margin-left:72.75pt;margin-top:20.25pt;width:425.3pt;height:32.25pt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" filled="f" stroked="f">
                <v:textbox>
                  <w:txbxContent>
                    <w:p w:rsidR="009E70FC" w:rsidRPr="0001592F" w:rsidRDefault="009E70FC" w:rsidP="0096165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Participación en la Gestión Públic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165A">
        <w:rPr>
          <w:noProof/>
          <w:lang w:val="es-CO" w:eastAsia="es-CO"/>
        </w:rPr>
        <w:drawing>
          <wp:inline distT="0" distB="0" distL="0" distR="0" wp14:anchorId="183C8571" wp14:editId="64D7F33A">
            <wp:extent cx="7761132" cy="9548037"/>
            <wp:effectExtent l="0" t="0" r="0" b="0"/>
            <wp:docPr id="50186" name="Imagen 5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65A" w:rsidRDefault="0096165A">
      <w:pPr>
        <w:rPr>
          <w:noProof/>
          <w:lang w:val="es-CO" w:eastAsia="es-CO"/>
        </w:rPr>
      </w:pPr>
    </w:p>
    <w:p w:rsidR="007471BD" w:rsidRDefault="007471BD">
      <w:pPr>
        <w:rPr>
          <w:noProof/>
          <w:lang w:val="es-CO" w:eastAsia="es-CO"/>
        </w:rPr>
      </w:pPr>
    </w:p>
    <w:p w:rsidR="007471BD" w:rsidRDefault="007471BD">
      <w:pPr>
        <w:rPr>
          <w:noProof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0F6854DB" wp14:editId="308C1EB1">
            <wp:extent cx="7751135" cy="9133205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915"/>
                    <a:stretch/>
                  </pic:blipFill>
                  <pic:spPr bwMode="auto">
                    <a:xfrm>
                      <a:off x="0" y="0"/>
                      <a:ext cx="7754982" cy="913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1BD" w:rsidRDefault="007471BD">
      <w:pPr>
        <w:rPr>
          <w:noProof/>
          <w:lang w:val="es-CO" w:eastAsia="es-CO"/>
        </w:rPr>
      </w:pPr>
    </w:p>
    <w:p w:rsidR="007471BD" w:rsidRDefault="007471BD">
      <w:pPr>
        <w:rPr>
          <w:noProof/>
          <w:lang w:val="es-CO" w:eastAsia="es-CO"/>
        </w:rPr>
      </w:pPr>
    </w:p>
    <w:p w:rsidR="00651ECC" w:rsidRDefault="00C21577">
      <w:pPr>
        <w:rPr>
          <w:noProof/>
          <w:lang w:val="es-CO" w:eastAsia="es-CO"/>
        </w:rPr>
      </w:pPr>
      <w:r w:rsidRPr="00A35EAD">
        <w:rPr>
          <w:noProof/>
        </w:rPr>
        <w:lastRenderedPageBreak/>
        <w:drawing>
          <wp:anchor distT="0" distB="0" distL="114300" distR="114300" simplePos="0" relativeHeight="252470272" behindDoc="0" locked="0" layoutInCell="1" allowOverlap="1" wp14:anchorId="2CF2DF65" wp14:editId="7C70EB12">
            <wp:simplePos x="0" y="0"/>
            <wp:positionH relativeFrom="margin">
              <wp:posOffset>333375</wp:posOffset>
            </wp:positionH>
            <wp:positionV relativeFrom="paragraph">
              <wp:posOffset>2905125</wp:posOffset>
            </wp:positionV>
            <wp:extent cx="7105650" cy="4267200"/>
            <wp:effectExtent l="0" t="0" r="0" b="0"/>
            <wp:wrapNone/>
            <wp:docPr id="50183" name="Imagen 50183" descr="C:\Users\HernandoM\Documents\Jeffercy_Muñoz\Privada\Boletín Mensual\Boletines 2019\Nueva carpeta\Infografia M Programa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ernandoM\Documents\Jeffercy_Muñoz\Privada\Boletín Mensual\Boletines 2019\Nueva carpeta\Infografia M Programas\1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FE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F6CF52E" wp14:editId="3206B2D1">
                <wp:simplePos x="0" y="0"/>
                <wp:positionH relativeFrom="margin">
                  <wp:posOffset>422275</wp:posOffset>
                </wp:positionH>
                <wp:positionV relativeFrom="paragraph">
                  <wp:posOffset>1389380</wp:posOffset>
                </wp:positionV>
                <wp:extent cx="6883400" cy="108648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EC4511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      </w:r>
                            <w:r>
                              <w:rPr>
                                <w:rFonts w:ascii="MiRYAD" w:hAnsi="MiRYAD" w:cs="Arial"/>
                              </w:rPr>
                              <w:t xml:space="preserve"> durante el año 2018</w:t>
                            </w:r>
                            <w:r w:rsidRPr="009A61B7">
                              <w:rPr>
                                <w:rFonts w:ascii="MiRYAD" w:hAnsi="MiRYAD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F52E" id="_x0000_s1128" type="#_x0000_t202" style="position:absolute;margin-left:33.25pt;margin-top:109.4pt;width:542pt;height:85.5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" stroked="f">
                <v:textbox>
                  <w:txbxContent>
                    <w:p w:rsidR="009E70FC" w:rsidRDefault="009E70FC" w:rsidP="00EC4511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</w:r>
                      <w:r>
                        <w:rPr>
                          <w:rFonts w:ascii="MiRYAD" w:hAnsi="MiRYAD" w:cs="Arial"/>
                        </w:rPr>
                        <w:t xml:space="preserve"> durante el año 2018</w:t>
                      </w:r>
                      <w:r w:rsidRPr="009A61B7">
                        <w:rPr>
                          <w:rFonts w:ascii="MiRYAD" w:hAnsi="MiRYAD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15F3D7" wp14:editId="6B38593E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471BD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29" type="#_x0000_t202" style="position:absolute;margin-left:546.95pt;margin-top:740.7pt;width:35.8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BP4&#10;vZC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471BD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C48D11" wp14:editId="6E64B497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3B42B0" w:rsidRDefault="009E70FC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30" type="#_x0000_t202" style="position:absolute;margin-left:66.45pt;margin-top:19.75pt;width:383.1pt;height:32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ta0w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yfDPK1ldYAx07Jf&#10;VaNoWcMs3BBj74mG3YTxgXtj7+DDG7nPsDxSGG2k/vE3vsPDyoAUoz3seobN9y3RDKPms4BlmsdJ&#10;4o6DfyTQWXjoc8n6XCK27UpCW2K4bIp60uFtM5Bcy/YJzlLuvIKICAq+M2wHcmX7CwRnjbI89yA4&#10;B4rYG/GgqDPtuuQm/bF7Ilod18HCJN3K4SqQxZut6LFOU8h8ayWv/cq4QvdVPTYATonfpOPZc7fq&#10;/O1Rr8d5+Qs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PEJO1r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:rsidR="009E70FC" w:rsidRPr="003B42B0" w:rsidRDefault="009E70FC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12B96ABC" wp14:editId="6E406ECF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11" w:rsidRDefault="00EC4511">
      <w:pPr>
        <w:rPr>
          <w:noProof/>
          <w:lang w:val="es-CO" w:eastAsia="es-CO"/>
        </w:rPr>
      </w:pPr>
    </w:p>
    <w:p w:rsidR="007471BD" w:rsidRDefault="007471BD">
      <w:pPr>
        <w:rPr>
          <w:noProof/>
          <w:lang w:val="es-CO" w:eastAsia="es-CO"/>
        </w:rPr>
      </w:pPr>
    </w:p>
    <w:p w:rsidR="00F875F5" w:rsidRPr="00FB2318" w:rsidRDefault="007471BD">
      <w:pPr>
        <w:rPr>
          <w:noProof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21D2FC23" wp14:editId="361FA1C8">
            <wp:extent cx="7751135" cy="8985770"/>
            <wp:effectExtent l="0" t="0" r="254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0334"/>
                    <a:stretch/>
                  </pic:blipFill>
                  <pic:spPr bwMode="auto">
                    <a:xfrm>
                      <a:off x="0" y="0"/>
                      <a:ext cx="7767328" cy="900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:rsidR="00F875F5" w:rsidRDefault="00F875F5"/>
    <w:p w:rsidR="00F875F5" w:rsidRDefault="00F875F5"/>
    <w:p w:rsidR="00F875F5" w:rsidRDefault="00F875F5"/>
    <w:p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3DD9F2" wp14:editId="01DED96E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9F2" id="Cuadro de texto 214" o:spid="_x0000_s1131" type="#_x0000_t202" style="position:absolute;margin-left:548.15pt;margin-top:-62.5pt;width:35.8pt;height:26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0RbWr34C&#10;AABr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:rsidR="009E70FC" w:rsidRPr="00BC667E" w:rsidRDefault="009E70FC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165" w:rsidRDefault="00322EC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CAD61A9" wp14:editId="42886417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471BD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1A9" id="Cuadro de texto 50230" o:spid="_x0000_s1132" type="#_x0000_t202" style="position:absolute;margin-left:555.55pt;margin-top:745.35pt;width:35.8pt;height:26.9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NItD4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:rsidR="009E70FC" w:rsidRPr="00BC667E" w:rsidRDefault="009E70FC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471BD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4668F" wp14:editId="366F7A21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33" type="#_x0000_t202" style="position:absolute;margin-left:547.45pt;margin-top:748.35pt;width:35.8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CAvL&#10;3Y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9DE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9744" behindDoc="0" locked="0" layoutInCell="1" allowOverlap="1" wp14:anchorId="6DAD1954" wp14:editId="24B1A773">
            <wp:simplePos x="0" y="0"/>
            <wp:positionH relativeFrom="column">
              <wp:posOffset>397565</wp:posOffset>
            </wp:positionH>
            <wp:positionV relativeFrom="page">
              <wp:posOffset>2170706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9E70FC" w:rsidRDefault="009E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34" type="#_x0000_t202" style="position:absolute;margin-left:49.45pt;margin-top:91.8pt;width:513.4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" filled="f" stroked="f">
                <v:textbox>
                  <w:txbxContent>
                    <w:p w:rsidR="009E70FC" w:rsidRDefault="009E70FC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9E70FC" w:rsidRDefault="009E70FC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01592F" w:rsidRDefault="009E70FC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35" type="#_x0000_t202" style="position:absolute;margin-left:73.5pt;margin-top:21pt;width:380.55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ylahSt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9E70FC" w:rsidRPr="0001592F" w:rsidRDefault="009E70FC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0E3" w:rsidRDefault="00DF10E3" w:rsidP="00A15011">
      <w:r>
        <w:separator/>
      </w:r>
    </w:p>
  </w:endnote>
  <w:endnote w:type="continuationSeparator" w:id="0">
    <w:p w:rsidR="00DF10E3" w:rsidRDefault="00DF10E3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0E3" w:rsidRDefault="00DF10E3" w:rsidP="00A15011">
      <w:r>
        <w:separator/>
      </w:r>
    </w:p>
  </w:footnote>
  <w:footnote w:type="continuationSeparator" w:id="0">
    <w:p w:rsidR="00DF10E3" w:rsidRDefault="00DF10E3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107EC"/>
    <w:rsid w:val="00010B6D"/>
    <w:rsid w:val="00010DA9"/>
    <w:rsid w:val="00011D97"/>
    <w:rsid w:val="00017694"/>
    <w:rsid w:val="00021BAB"/>
    <w:rsid w:val="00021DA5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5C33"/>
    <w:rsid w:val="00086270"/>
    <w:rsid w:val="0008628D"/>
    <w:rsid w:val="000863C7"/>
    <w:rsid w:val="00092249"/>
    <w:rsid w:val="0009257A"/>
    <w:rsid w:val="00092BD1"/>
    <w:rsid w:val="00093709"/>
    <w:rsid w:val="00094133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029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F3F"/>
    <w:rsid w:val="000E73C6"/>
    <w:rsid w:val="000F2E87"/>
    <w:rsid w:val="000F37F5"/>
    <w:rsid w:val="000F38A0"/>
    <w:rsid w:val="000F3978"/>
    <w:rsid w:val="000F4106"/>
    <w:rsid w:val="00100769"/>
    <w:rsid w:val="001036CE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685B"/>
    <w:rsid w:val="00116E4B"/>
    <w:rsid w:val="00116FE3"/>
    <w:rsid w:val="00117ACF"/>
    <w:rsid w:val="00117CB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A88"/>
    <w:rsid w:val="00135213"/>
    <w:rsid w:val="0013766A"/>
    <w:rsid w:val="001407A0"/>
    <w:rsid w:val="0014234D"/>
    <w:rsid w:val="00145623"/>
    <w:rsid w:val="00145726"/>
    <w:rsid w:val="00146F26"/>
    <w:rsid w:val="001473F6"/>
    <w:rsid w:val="00147890"/>
    <w:rsid w:val="001522F6"/>
    <w:rsid w:val="0015300F"/>
    <w:rsid w:val="001533A4"/>
    <w:rsid w:val="001537AF"/>
    <w:rsid w:val="00161658"/>
    <w:rsid w:val="00163F17"/>
    <w:rsid w:val="001649B8"/>
    <w:rsid w:val="00165F57"/>
    <w:rsid w:val="00167E1A"/>
    <w:rsid w:val="00170A36"/>
    <w:rsid w:val="001710BD"/>
    <w:rsid w:val="00171DFB"/>
    <w:rsid w:val="00172832"/>
    <w:rsid w:val="00172CD7"/>
    <w:rsid w:val="00176BD3"/>
    <w:rsid w:val="001775B9"/>
    <w:rsid w:val="00180AB6"/>
    <w:rsid w:val="00181319"/>
    <w:rsid w:val="00182977"/>
    <w:rsid w:val="00182ED6"/>
    <w:rsid w:val="00183453"/>
    <w:rsid w:val="001878AB"/>
    <w:rsid w:val="00187D55"/>
    <w:rsid w:val="001906E1"/>
    <w:rsid w:val="001921BE"/>
    <w:rsid w:val="0019366E"/>
    <w:rsid w:val="00193ECA"/>
    <w:rsid w:val="00193FC3"/>
    <w:rsid w:val="00194061"/>
    <w:rsid w:val="00194ED7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5309"/>
    <w:rsid w:val="001E5489"/>
    <w:rsid w:val="001E59B5"/>
    <w:rsid w:val="001E5E99"/>
    <w:rsid w:val="001F040B"/>
    <w:rsid w:val="001F3A55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88D"/>
    <w:rsid w:val="00233F0E"/>
    <w:rsid w:val="002342D4"/>
    <w:rsid w:val="002351CD"/>
    <w:rsid w:val="00236C39"/>
    <w:rsid w:val="00236FCE"/>
    <w:rsid w:val="0024291C"/>
    <w:rsid w:val="00244689"/>
    <w:rsid w:val="00251482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6067"/>
    <w:rsid w:val="002F7EB8"/>
    <w:rsid w:val="0030070F"/>
    <w:rsid w:val="00301468"/>
    <w:rsid w:val="0030153B"/>
    <w:rsid w:val="00302A97"/>
    <w:rsid w:val="00302B46"/>
    <w:rsid w:val="0030330E"/>
    <w:rsid w:val="00304098"/>
    <w:rsid w:val="00304B82"/>
    <w:rsid w:val="0030519D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5A8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45F7"/>
    <w:rsid w:val="00384F76"/>
    <w:rsid w:val="00390516"/>
    <w:rsid w:val="00391387"/>
    <w:rsid w:val="00392BB4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5DC9"/>
    <w:rsid w:val="003A7027"/>
    <w:rsid w:val="003A72C9"/>
    <w:rsid w:val="003A735F"/>
    <w:rsid w:val="003A74C4"/>
    <w:rsid w:val="003B1E9B"/>
    <w:rsid w:val="003B30B6"/>
    <w:rsid w:val="003B36A0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E7123"/>
    <w:rsid w:val="003F138A"/>
    <w:rsid w:val="003F186B"/>
    <w:rsid w:val="003F3165"/>
    <w:rsid w:val="003F3B7A"/>
    <w:rsid w:val="003F46C8"/>
    <w:rsid w:val="003F5042"/>
    <w:rsid w:val="003F5CC1"/>
    <w:rsid w:val="003F60C3"/>
    <w:rsid w:val="003F6F08"/>
    <w:rsid w:val="004002F9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50055"/>
    <w:rsid w:val="00450086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0794"/>
    <w:rsid w:val="004861C5"/>
    <w:rsid w:val="00486492"/>
    <w:rsid w:val="00486E87"/>
    <w:rsid w:val="00491A43"/>
    <w:rsid w:val="00491E24"/>
    <w:rsid w:val="00492735"/>
    <w:rsid w:val="004947BF"/>
    <w:rsid w:val="004948A4"/>
    <w:rsid w:val="00494BAA"/>
    <w:rsid w:val="00495142"/>
    <w:rsid w:val="004952E2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2AF8"/>
    <w:rsid w:val="00504CFA"/>
    <w:rsid w:val="00505149"/>
    <w:rsid w:val="005060C8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A61"/>
    <w:rsid w:val="00534327"/>
    <w:rsid w:val="005366C8"/>
    <w:rsid w:val="005376EB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B08"/>
    <w:rsid w:val="0058406F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385"/>
    <w:rsid w:val="005C500D"/>
    <w:rsid w:val="005C5284"/>
    <w:rsid w:val="005C7237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B8"/>
    <w:rsid w:val="006225D9"/>
    <w:rsid w:val="006232E7"/>
    <w:rsid w:val="00624B21"/>
    <w:rsid w:val="00624DFE"/>
    <w:rsid w:val="00625108"/>
    <w:rsid w:val="006253E1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B1E"/>
    <w:rsid w:val="0067143F"/>
    <w:rsid w:val="006726FE"/>
    <w:rsid w:val="00673046"/>
    <w:rsid w:val="0067556E"/>
    <w:rsid w:val="00675701"/>
    <w:rsid w:val="00676ABC"/>
    <w:rsid w:val="00680501"/>
    <w:rsid w:val="00681C4C"/>
    <w:rsid w:val="00684008"/>
    <w:rsid w:val="00686734"/>
    <w:rsid w:val="00687ACF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253C"/>
    <w:rsid w:val="00704BDC"/>
    <w:rsid w:val="0070515B"/>
    <w:rsid w:val="00705206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3C90"/>
    <w:rsid w:val="007444BC"/>
    <w:rsid w:val="0074509F"/>
    <w:rsid w:val="0074682C"/>
    <w:rsid w:val="007471BD"/>
    <w:rsid w:val="00747C75"/>
    <w:rsid w:val="007504DA"/>
    <w:rsid w:val="00750F9B"/>
    <w:rsid w:val="00754B67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5EFF"/>
    <w:rsid w:val="00776702"/>
    <w:rsid w:val="00777FB8"/>
    <w:rsid w:val="007804AF"/>
    <w:rsid w:val="00781596"/>
    <w:rsid w:val="00782157"/>
    <w:rsid w:val="00782178"/>
    <w:rsid w:val="00782922"/>
    <w:rsid w:val="00783DDD"/>
    <w:rsid w:val="0078451F"/>
    <w:rsid w:val="00784B72"/>
    <w:rsid w:val="00784EEB"/>
    <w:rsid w:val="00790250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140A"/>
    <w:rsid w:val="007D21CA"/>
    <w:rsid w:val="007D307C"/>
    <w:rsid w:val="007D48BB"/>
    <w:rsid w:val="007D57D2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2E20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70EAF"/>
    <w:rsid w:val="00871F99"/>
    <w:rsid w:val="00871FF8"/>
    <w:rsid w:val="00872376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97997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5895"/>
    <w:rsid w:val="008B6CC2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5447"/>
    <w:rsid w:val="008C5E06"/>
    <w:rsid w:val="008C63B6"/>
    <w:rsid w:val="008C79E6"/>
    <w:rsid w:val="008D2053"/>
    <w:rsid w:val="008D317B"/>
    <w:rsid w:val="008D3668"/>
    <w:rsid w:val="008D376B"/>
    <w:rsid w:val="008D42CA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2048"/>
    <w:rsid w:val="008F474C"/>
    <w:rsid w:val="008F6490"/>
    <w:rsid w:val="008F7BE7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1060"/>
    <w:rsid w:val="0092241C"/>
    <w:rsid w:val="009229A9"/>
    <w:rsid w:val="00922B80"/>
    <w:rsid w:val="00926B67"/>
    <w:rsid w:val="00927870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425B"/>
    <w:rsid w:val="00944D2B"/>
    <w:rsid w:val="00945892"/>
    <w:rsid w:val="00946440"/>
    <w:rsid w:val="0094676D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60459"/>
    <w:rsid w:val="0096165A"/>
    <w:rsid w:val="009620F6"/>
    <w:rsid w:val="00962356"/>
    <w:rsid w:val="00962771"/>
    <w:rsid w:val="009627F8"/>
    <w:rsid w:val="00962DBC"/>
    <w:rsid w:val="009636AC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3F2B"/>
    <w:rsid w:val="009C4E04"/>
    <w:rsid w:val="009C4F8A"/>
    <w:rsid w:val="009C59FB"/>
    <w:rsid w:val="009C6BEB"/>
    <w:rsid w:val="009C755E"/>
    <w:rsid w:val="009D2110"/>
    <w:rsid w:val="009D2920"/>
    <w:rsid w:val="009D2A55"/>
    <w:rsid w:val="009D2EBB"/>
    <w:rsid w:val="009D2FCC"/>
    <w:rsid w:val="009D39DB"/>
    <w:rsid w:val="009D4760"/>
    <w:rsid w:val="009D53BF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1968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196B"/>
    <w:rsid w:val="00A73214"/>
    <w:rsid w:val="00A73415"/>
    <w:rsid w:val="00A73C5B"/>
    <w:rsid w:val="00A74110"/>
    <w:rsid w:val="00A751E3"/>
    <w:rsid w:val="00A75F02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767E"/>
    <w:rsid w:val="00A92286"/>
    <w:rsid w:val="00A95209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29B2"/>
    <w:rsid w:val="00AF2D2F"/>
    <w:rsid w:val="00AF3BF9"/>
    <w:rsid w:val="00AF5038"/>
    <w:rsid w:val="00AF56A0"/>
    <w:rsid w:val="00AF69FD"/>
    <w:rsid w:val="00AF6CB4"/>
    <w:rsid w:val="00AF71F3"/>
    <w:rsid w:val="00B00422"/>
    <w:rsid w:val="00B0052A"/>
    <w:rsid w:val="00B02D40"/>
    <w:rsid w:val="00B0339E"/>
    <w:rsid w:val="00B03DF8"/>
    <w:rsid w:val="00B047E9"/>
    <w:rsid w:val="00B06523"/>
    <w:rsid w:val="00B06AAE"/>
    <w:rsid w:val="00B071AA"/>
    <w:rsid w:val="00B11053"/>
    <w:rsid w:val="00B13311"/>
    <w:rsid w:val="00B15485"/>
    <w:rsid w:val="00B15E8F"/>
    <w:rsid w:val="00B162E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6268"/>
    <w:rsid w:val="00B867E5"/>
    <w:rsid w:val="00B906FC"/>
    <w:rsid w:val="00B9402D"/>
    <w:rsid w:val="00B96FEA"/>
    <w:rsid w:val="00B97333"/>
    <w:rsid w:val="00B977DE"/>
    <w:rsid w:val="00B97DAE"/>
    <w:rsid w:val="00BA29E4"/>
    <w:rsid w:val="00BA3882"/>
    <w:rsid w:val="00BA4010"/>
    <w:rsid w:val="00BA4E13"/>
    <w:rsid w:val="00BA5164"/>
    <w:rsid w:val="00BA71DF"/>
    <w:rsid w:val="00BB002F"/>
    <w:rsid w:val="00BB01F7"/>
    <w:rsid w:val="00BB0C37"/>
    <w:rsid w:val="00BB260B"/>
    <w:rsid w:val="00BB372D"/>
    <w:rsid w:val="00BB4735"/>
    <w:rsid w:val="00BB4DC4"/>
    <w:rsid w:val="00BB5A11"/>
    <w:rsid w:val="00BB63D8"/>
    <w:rsid w:val="00BB7299"/>
    <w:rsid w:val="00BB7945"/>
    <w:rsid w:val="00BC06C5"/>
    <w:rsid w:val="00BC0BC2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5520"/>
    <w:rsid w:val="00BD6358"/>
    <w:rsid w:val="00BE1E06"/>
    <w:rsid w:val="00BE39DE"/>
    <w:rsid w:val="00BE3C85"/>
    <w:rsid w:val="00BE4B76"/>
    <w:rsid w:val="00BE5E89"/>
    <w:rsid w:val="00BF12B1"/>
    <w:rsid w:val="00BF34C5"/>
    <w:rsid w:val="00BF4993"/>
    <w:rsid w:val="00BF7D6E"/>
    <w:rsid w:val="00C001AB"/>
    <w:rsid w:val="00C00950"/>
    <w:rsid w:val="00C01A89"/>
    <w:rsid w:val="00C02968"/>
    <w:rsid w:val="00C053D5"/>
    <w:rsid w:val="00C1121D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E0D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7978"/>
    <w:rsid w:val="00C51695"/>
    <w:rsid w:val="00C519D1"/>
    <w:rsid w:val="00C5217C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80A01"/>
    <w:rsid w:val="00C827DE"/>
    <w:rsid w:val="00C82C2F"/>
    <w:rsid w:val="00C84BD7"/>
    <w:rsid w:val="00C84D95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10A4"/>
    <w:rsid w:val="00CA57D8"/>
    <w:rsid w:val="00CA7924"/>
    <w:rsid w:val="00CB1B37"/>
    <w:rsid w:val="00CB238E"/>
    <w:rsid w:val="00CC0A3F"/>
    <w:rsid w:val="00CC2096"/>
    <w:rsid w:val="00CC5373"/>
    <w:rsid w:val="00CD0A06"/>
    <w:rsid w:val="00CD0FCE"/>
    <w:rsid w:val="00CD3589"/>
    <w:rsid w:val="00CD4415"/>
    <w:rsid w:val="00CD481C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4FEA"/>
    <w:rsid w:val="00CE57CA"/>
    <w:rsid w:val="00CE644A"/>
    <w:rsid w:val="00CE7CB2"/>
    <w:rsid w:val="00CF014E"/>
    <w:rsid w:val="00CF090B"/>
    <w:rsid w:val="00CF5889"/>
    <w:rsid w:val="00CF59CD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2841"/>
    <w:rsid w:val="00D1492F"/>
    <w:rsid w:val="00D15963"/>
    <w:rsid w:val="00D170FF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6C17"/>
    <w:rsid w:val="00D3707C"/>
    <w:rsid w:val="00D417DA"/>
    <w:rsid w:val="00D41941"/>
    <w:rsid w:val="00D42BBF"/>
    <w:rsid w:val="00D42BF6"/>
    <w:rsid w:val="00D44587"/>
    <w:rsid w:val="00D44BEB"/>
    <w:rsid w:val="00D44E64"/>
    <w:rsid w:val="00D45995"/>
    <w:rsid w:val="00D4653A"/>
    <w:rsid w:val="00D4661A"/>
    <w:rsid w:val="00D47292"/>
    <w:rsid w:val="00D47639"/>
    <w:rsid w:val="00D5123B"/>
    <w:rsid w:val="00D5145C"/>
    <w:rsid w:val="00D51C05"/>
    <w:rsid w:val="00D51FED"/>
    <w:rsid w:val="00D53072"/>
    <w:rsid w:val="00D54FDC"/>
    <w:rsid w:val="00D5763A"/>
    <w:rsid w:val="00D57FF2"/>
    <w:rsid w:val="00D608E6"/>
    <w:rsid w:val="00D61987"/>
    <w:rsid w:val="00D63B6A"/>
    <w:rsid w:val="00D6407A"/>
    <w:rsid w:val="00D64E21"/>
    <w:rsid w:val="00D7043A"/>
    <w:rsid w:val="00D721BC"/>
    <w:rsid w:val="00D72367"/>
    <w:rsid w:val="00D723CD"/>
    <w:rsid w:val="00D742E2"/>
    <w:rsid w:val="00D757A2"/>
    <w:rsid w:val="00D76338"/>
    <w:rsid w:val="00D766B9"/>
    <w:rsid w:val="00D77F7A"/>
    <w:rsid w:val="00D80804"/>
    <w:rsid w:val="00D808B5"/>
    <w:rsid w:val="00D8343E"/>
    <w:rsid w:val="00D842E7"/>
    <w:rsid w:val="00D8533C"/>
    <w:rsid w:val="00D85996"/>
    <w:rsid w:val="00D85B9B"/>
    <w:rsid w:val="00D85BEC"/>
    <w:rsid w:val="00D87AAE"/>
    <w:rsid w:val="00D90102"/>
    <w:rsid w:val="00D91D36"/>
    <w:rsid w:val="00D931CA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10E3"/>
    <w:rsid w:val="00DF2137"/>
    <w:rsid w:val="00DF2186"/>
    <w:rsid w:val="00DF4ABE"/>
    <w:rsid w:val="00E02B44"/>
    <w:rsid w:val="00E03678"/>
    <w:rsid w:val="00E053CC"/>
    <w:rsid w:val="00E05A63"/>
    <w:rsid w:val="00E10A7B"/>
    <w:rsid w:val="00E10F6D"/>
    <w:rsid w:val="00E11543"/>
    <w:rsid w:val="00E11A62"/>
    <w:rsid w:val="00E11D30"/>
    <w:rsid w:val="00E13D02"/>
    <w:rsid w:val="00E14D8F"/>
    <w:rsid w:val="00E15301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5030"/>
    <w:rsid w:val="00E6635D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2FDF"/>
    <w:rsid w:val="00EB34A9"/>
    <w:rsid w:val="00EB468C"/>
    <w:rsid w:val="00EB5348"/>
    <w:rsid w:val="00EB61D3"/>
    <w:rsid w:val="00EB6290"/>
    <w:rsid w:val="00EB7886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F22"/>
    <w:rsid w:val="00EE2C7F"/>
    <w:rsid w:val="00EE2CCA"/>
    <w:rsid w:val="00EE6F9C"/>
    <w:rsid w:val="00EE7F59"/>
    <w:rsid w:val="00EF1C33"/>
    <w:rsid w:val="00EF23B9"/>
    <w:rsid w:val="00EF3D48"/>
    <w:rsid w:val="00EF6B03"/>
    <w:rsid w:val="00EF6F90"/>
    <w:rsid w:val="00EF7E0C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83A"/>
    <w:rsid w:val="00F12B0F"/>
    <w:rsid w:val="00F166DD"/>
    <w:rsid w:val="00F16861"/>
    <w:rsid w:val="00F17A91"/>
    <w:rsid w:val="00F2017C"/>
    <w:rsid w:val="00F20DC0"/>
    <w:rsid w:val="00F2116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40AAD"/>
    <w:rsid w:val="00F40E84"/>
    <w:rsid w:val="00F41BBD"/>
    <w:rsid w:val="00F42B69"/>
    <w:rsid w:val="00F42F36"/>
    <w:rsid w:val="00F445E9"/>
    <w:rsid w:val="00F44C85"/>
    <w:rsid w:val="00F45366"/>
    <w:rsid w:val="00F45413"/>
    <w:rsid w:val="00F46F0E"/>
    <w:rsid w:val="00F50856"/>
    <w:rsid w:val="00F50D71"/>
    <w:rsid w:val="00F52988"/>
    <w:rsid w:val="00F5326B"/>
    <w:rsid w:val="00F539F3"/>
    <w:rsid w:val="00F54AC8"/>
    <w:rsid w:val="00F56775"/>
    <w:rsid w:val="00F60794"/>
    <w:rsid w:val="00F61AFC"/>
    <w:rsid w:val="00F62D6B"/>
    <w:rsid w:val="00F6310A"/>
    <w:rsid w:val="00F63A57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4299"/>
    <w:rsid w:val="00F95EFE"/>
    <w:rsid w:val="00F9720D"/>
    <w:rsid w:val="00F972E7"/>
    <w:rsid w:val="00FA2A00"/>
    <w:rsid w:val="00FA3542"/>
    <w:rsid w:val="00FA4726"/>
    <w:rsid w:val="00FA55D3"/>
    <w:rsid w:val="00FB2318"/>
    <w:rsid w:val="00FB4FCD"/>
    <w:rsid w:val="00FB57C3"/>
    <w:rsid w:val="00FB5D65"/>
    <w:rsid w:val="00FB63AC"/>
    <w:rsid w:val="00FB73F9"/>
    <w:rsid w:val="00FB7906"/>
    <w:rsid w:val="00FC0888"/>
    <w:rsid w:val="00FC3566"/>
    <w:rsid w:val="00FC3588"/>
    <w:rsid w:val="00FC4152"/>
    <w:rsid w:val="00FC70FC"/>
    <w:rsid w:val="00FD0470"/>
    <w:rsid w:val="00FD5AD8"/>
    <w:rsid w:val="00FD6F54"/>
    <w:rsid w:val="00FD7BED"/>
    <w:rsid w:val="00FE2756"/>
    <w:rsid w:val="00FE2F81"/>
    <w:rsid w:val="00FE5493"/>
    <w:rsid w:val="00FE6458"/>
    <w:rsid w:val="00FE6886"/>
    <w:rsid w:val="00FE6E6A"/>
    <w:rsid w:val="00FE7335"/>
    <w:rsid w:val="00FE7C70"/>
    <w:rsid w:val="00FF086D"/>
    <w:rsid w:val="00FF0D90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microsoft.com/office/2007/relationships/diagramDrawing" Target="diagrams/drawing1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www.icbf.gov.co/servicios/seguimiento-solicitudes" TargetMode="External"/><Relationship Id="rId50" Type="http://schemas.openxmlformats.org/officeDocument/2006/relationships/image" Target="media/image35.emf"/><Relationship Id="rId55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Colors" Target="diagrams/colors1.xml"/><Relationship Id="rId46" Type="http://schemas.openxmlformats.org/officeDocument/2006/relationships/image" Target="media/image33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8.jpeg"/><Relationship Id="rId54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38.png"/><Relationship Id="rId58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diagramLayout" Target="diagrams/layout1.xml"/><Relationship Id="rId49" Type="http://schemas.openxmlformats.org/officeDocument/2006/relationships/image" Target="media/image34.png"/><Relationship Id="rId57" Type="http://schemas.openxmlformats.org/officeDocument/2006/relationships/diagramColors" Target="diagrams/colors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diagramData" Target="diagrams/data1.xml"/><Relationship Id="rId43" Type="http://schemas.openxmlformats.org/officeDocument/2006/relationships/image" Target="media/image30.emf"/><Relationship Id="rId48" Type="http://schemas.openxmlformats.org/officeDocument/2006/relationships/hyperlink" Target="https://www.icbf.gov.co/servicios/seguimiento-solicitudes" TargetMode="External"/><Relationship Id="rId56" Type="http://schemas.openxmlformats.org/officeDocument/2006/relationships/diagramQuickStyle" Target="diagrams/quickStyle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png"/><Relationship Id="rId1" Type="http://schemas.openxmlformats.org/officeDocument/2006/relationships/image" Target="../media/image39.png"/><Relationship Id="rId5" Type="http://schemas.openxmlformats.org/officeDocument/2006/relationships/image" Target="../media/image43.png"/><Relationship Id="rId4" Type="http://schemas.openxmlformats.org/officeDocument/2006/relationships/image" Target="../media/image4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jpe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png"/><Relationship Id="rId1" Type="http://schemas.openxmlformats.org/officeDocument/2006/relationships/image" Target="../media/image39.png"/><Relationship Id="rId5" Type="http://schemas.openxmlformats.org/officeDocument/2006/relationships/image" Target="../media/image43.png"/><Relationship Id="rId4" Type="http://schemas.openxmlformats.org/officeDocument/2006/relationships/image" Target="../media/image4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035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2.664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2.431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8870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8870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49156" custLinFactNeighborX="-4130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48110" custLinFactNeighborX="2378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/>
            <a:t>Carrera 83 # 47 A - 47, La Floresta - Medellín.</a:t>
          </a:r>
          <a:endParaRPr lang="es-CO" sz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67258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035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403885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2.431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45611" y="403885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390961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2105938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2.664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55555" y="2105938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197832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580"/>
          <a:ext cx="6346530" cy="779911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641" y="40652"/>
        <a:ext cx="6270386" cy="703767"/>
      </dsp:txXfrm>
    </dsp:sp>
    <dsp:sp modelId="{3B2F8AA0-07DD-4F4A-B33D-E05FE903D0C3}">
      <dsp:nvSpPr>
        <dsp:cNvPr id="0" name=""/>
        <dsp:cNvSpPr/>
      </dsp:nvSpPr>
      <dsp:spPr>
        <a:xfrm>
          <a:off x="405723" y="83898"/>
          <a:ext cx="687920" cy="624295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15301"/>
          <a:ext cx="6346530" cy="1707381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916" y="1098648"/>
        <a:ext cx="6179836" cy="1540687"/>
      </dsp:txXfrm>
    </dsp:sp>
    <dsp:sp modelId="{F2CA0468-CB20-4CC6-8B23-261F59E124AE}">
      <dsp:nvSpPr>
        <dsp:cNvPr id="0" name=""/>
        <dsp:cNvSpPr/>
      </dsp:nvSpPr>
      <dsp:spPr>
        <a:xfrm>
          <a:off x="333480" y="1458973"/>
          <a:ext cx="781447" cy="72927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55492"/>
          <a:ext cx="6328065" cy="1027221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947" y="3005637"/>
        <a:ext cx="6227775" cy="926931"/>
      </dsp:txXfrm>
    </dsp:sp>
    <dsp:sp modelId="{897BDE3A-910B-4D2C-BE07-54B1F4D73CB8}">
      <dsp:nvSpPr>
        <dsp:cNvPr id="0" name=""/>
        <dsp:cNvSpPr/>
      </dsp:nvSpPr>
      <dsp:spPr>
        <a:xfrm>
          <a:off x="357411" y="3073212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52038"/>
          <a:ext cx="6263626" cy="779911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093" y="4190110"/>
        <a:ext cx="6187482" cy="703767"/>
      </dsp:txXfrm>
    </dsp:sp>
    <dsp:sp modelId="{6ECA211B-33CA-45A8-957D-925901742746}">
      <dsp:nvSpPr>
        <dsp:cNvPr id="0" name=""/>
        <dsp:cNvSpPr/>
      </dsp:nvSpPr>
      <dsp:spPr>
        <a:xfrm>
          <a:off x="405727" y="4197479"/>
          <a:ext cx="702918" cy="697778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92024"/>
          <a:ext cx="6328018" cy="2084375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 kern="1200"/>
            <a:t>Carrera 83 # 47 A - 47, La Floresta - Medellín.</a:t>
          </a:r>
          <a:endParaRPr lang="es-CO" sz="1200" kern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5879" y="5093775"/>
        <a:ext cx="6124516" cy="1880873"/>
      </dsp:txXfrm>
    </dsp:sp>
    <dsp:sp modelId="{3955D8EE-EA9D-4FB1-A7C1-0005FC7F7228}">
      <dsp:nvSpPr>
        <dsp:cNvPr id="0" name=""/>
        <dsp:cNvSpPr/>
      </dsp:nvSpPr>
      <dsp:spPr>
        <a:xfrm>
          <a:off x="346921" y="5652835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0B9B3-85F8-48D7-B161-F86BFAD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4</cp:revision>
  <dcterms:created xsi:type="dcterms:W3CDTF">2020-01-24T22:43:00Z</dcterms:created>
  <dcterms:modified xsi:type="dcterms:W3CDTF">2020-01-24T22:47:00Z</dcterms:modified>
</cp:coreProperties>
</file>